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C6124" w14:textId="77777777" w:rsidR="0037272D" w:rsidRDefault="0037272D">
      <w:pPr>
        <w:ind w:firstLine="720"/>
        <w:rPr>
          <w:b/>
          <w:color w:val="2E75B5"/>
        </w:rPr>
      </w:pPr>
    </w:p>
    <w:p w14:paraId="6EE78BCD" w14:textId="77777777" w:rsidR="0037272D" w:rsidRDefault="00D756ED">
      <w:pPr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t>High-Level Dates</w:t>
      </w:r>
    </w:p>
    <w:p w14:paraId="43EB1CB3" w14:textId="77777777" w:rsidR="0037272D" w:rsidRDefault="00D756ED">
      <w:pPr>
        <w:rPr>
          <w:color w:val="2E75B5"/>
          <w:sz w:val="24"/>
          <w:szCs w:val="24"/>
        </w:rPr>
      </w:pPr>
      <w:r>
        <w:rPr>
          <w:color w:val="2E75B5"/>
          <w:sz w:val="24"/>
          <w:szCs w:val="24"/>
        </w:rPr>
        <w:t>See the detailed semester calendars below for additional dates and information.</w:t>
      </w:r>
    </w:p>
    <w:p w14:paraId="2DB8E827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tbl>
      <w:tblPr>
        <w:tblStyle w:val="a"/>
        <w:tblW w:w="10710" w:type="dxa"/>
        <w:jc w:val="center"/>
        <w:tblBorders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970"/>
        <w:gridCol w:w="2970"/>
        <w:gridCol w:w="2880"/>
      </w:tblGrid>
      <w:tr w:rsidR="0037272D" w14:paraId="67211384" w14:textId="77777777" w:rsidTr="00E77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2" w:space="0" w:color="9CC2E5" w:themeColor="accent1" w:themeTint="99"/>
            </w:tcBorders>
          </w:tcPr>
          <w:p w14:paraId="29AEF3F1" w14:textId="77777777" w:rsidR="0037272D" w:rsidRDefault="0037272D">
            <w:pPr>
              <w:rPr>
                <w:color w:val="2E75B5"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2" w:space="0" w:color="9CC2E5" w:themeColor="accent1" w:themeTint="99"/>
            </w:tcBorders>
          </w:tcPr>
          <w:p w14:paraId="37D11AE0" w14:textId="0ABFB767" w:rsidR="0037272D" w:rsidRDefault="00D75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5B5"/>
                <w:sz w:val="28"/>
                <w:szCs w:val="28"/>
              </w:rPr>
            </w:pPr>
            <w:r>
              <w:rPr>
                <w:color w:val="2E75B5"/>
                <w:sz w:val="28"/>
                <w:szCs w:val="28"/>
              </w:rPr>
              <w:t xml:space="preserve">Fall </w:t>
            </w:r>
            <w:r w:rsidR="00877DBA">
              <w:rPr>
                <w:color w:val="2E75B5"/>
                <w:sz w:val="28"/>
                <w:szCs w:val="28"/>
              </w:rPr>
              <w:t>2026</w:t>
            </w:r>
          </w:p>
        </w:tc>
        <w:tc>
          <w:tcPr>
            <w:tcW w:w="2970" w:type="dxa"/>
            <w:tcBorders>
              <w:bottom w:val="single" w:sz="2" w:space="0" w:color="9CC2E5" w:themeColor="accent1" w:themeTint="99"/>
            </w:tcBorders>
          </w:tcPr>
          <w:p w14:paraId="6C00D14C" w14:textId="223B3331" w:rsidR="0037272D" w:rsidRDefault="00D75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5B5"/>
                <w:sz w:val="28"/>
                <w:szCs w:val="28"/>
              </w:rPr>
            </w:pPr>
            <w:r>
              <w:rPr>
                <w:color w:val="2E75B5"/>
                <w:sz w:val="28"/>
                <w:szCs w:val="28"/>
              </w:rPr>
              <w:t xml:space="preserve">Spring </w:t>
            </w:r>
            <w:r w:rsidR="00877DBA">
              <w:rPr>
                <w:color w:val="2E75B5"/>
                <w:sz w:val="28"/>
                <w:szCs w:val="28"/>
              </w:rPr>
              <w:t>2027</w:t>
            </w:r>
          </w:p>
        </w:tc>
        <w:tc>
          <w:tcPr>
            <w:tcW w:w="2880" w:type="dxa"/>
            <w:tcBorders>
              <w:bottom w:val="single" w:sz="2" w:space="0" w:color="9CC2E5" w:themeColor="accent1" w:themeTint="99"/>
            </w:tcBorders>
          </w:tcPr>
          <w:p w14:paraId="766A4D36" w14:textId="119E6BDE" w:rsidR="0037272D" w:rsidRDefault="00D75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5B5"/>
                <w:sz w:val="28"/>
                <w:szCs w:val="28"/>
              </w:rPr>
            </w:pPr>
            <w:r>
              <w:rPr>
                <w:color w:val="2E75B5"/>
                <w:sz w:val="28"/>
                <w:szCs w:val="28"/>
              </w:rPr>
              <w:t xml:space="preserve">Summer </w:t>
            </w:r>
            <w:r w:rsidR="00877DBA">
              <w:rPr>
                <w:color w:val="2E75B5"/>
                <w:sz w:val="28"/>
                <w:szCs w:val="28"/>
              </w:rPr>
              <w:t>2027</w:t>
            </w:r>
          </w:p>
        </w:tc>
      </w:tr>
      <w:tr w:rsidR="0037272D" w14:paraId="719DD333" w14:textId="77777777" w:rsidTr="00E7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7AF69560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 Dates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0CD8FB1" w14:textId="186CD993" w:rsidR="0037272D" w:rsidRDefault="00D756ED" w:rsidP="00E774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/</w:t>
            </w:r>
            <w:r w:rsidR="001A6184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 xml:space="preserve"> - 12/</w:t>
            </w:r>
            <w:r w:rsidR="00877DB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490E510B" w14:textId="7DBBB95E" w:rsidR="0037272D" w:rsidRDefault="00D756ED" w:rsidP="00E774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</w:t>
            </w:r>
            <w:r w:rsidR="005106A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- 5/</w:t>
            </w:r>
            <w:r w:rsidR="005106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4547E15F" w14:textId="2E989B3C" w:rsidR="0037272D" w:rsidRDefault="00D756ED" w:rsidP="00E774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</w:t>
            </w:r>
            <w:r w:rsidR="006F11F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A6184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A6184">
              <w:rPr>
                <w:b/>
                <w:sz w:val="22"/>
                <w:szCs w:val="22"/>
              </w:rPr>
              <w:t>7/30</w:t>
            </w:r>
          </w:p>
        </w:tc>
      </w:tr>
      <w:tr w:rsidR="0037272D" w14:paraId="640E3183" w14:textId="77777777" w:rsidTr="00E7748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4EBC35A0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1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25621CC2" w14:textId="7FA0F2AE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="001A618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- 12/1</w:t>
            </w:r>
            <w:r w:rsidR="00877DBA">
              <w:rPr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3FF60BF4" w14:textId="3825427A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6F11F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- 5/</w:t>
            </w:r>
            <w:r w:rsidR="006F11F2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5D35626F" w14:textId="0D8C3D15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</w:t>
            </w:r>
            <w:r w:rsidR="006F11F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1A618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1A6184">
              <w:rPr>
                <w:sz w:val="22"/>
                <w:szCs w:val="22"/>
              </w:rPr>
              <w:t>7/30</w:t>
            </w:r>
          </w:p>
        </w:tc>
      </w:tr>
      <w:tr w:rsidR="0037272D" w14:paraId="4B06B6BD" w14:textId="77777777" w:rsidTr="00E7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0F8E4BBB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2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0FBEFF1" w14:textId="1183F440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/</w:t>
            </w:r>
            <w:r w:rsidR="001A6184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- 10/</w:t>
            </w:r>
            <w:r w:rsidR="00877DBA">
              <w:rPr>
                <w:sz w:val="22"/>
                <w:szCs w:val="22"/>
              </w:rPr>
              <w:t>1</w:t>
            </w:r>
            <w:r w:rsidR="001A6184">
              <w:rPr>
                <w:sz w:val="22"/>
                <w:szCs w:val="22"/>
              </w:rPr>
              <w:t>0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3C30D46E" w14:textId="216BECC6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6F11F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- 2/2</w:t>
            </w:r>
            <w:r w:rsidR="006F11F2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38525EAC" w14:textId="6196C361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</w:t>
            </w:r>
            <w:r w:rsidR="006F11F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- 6/</w:t>
            </w:r>
            <w:r w:rsidR="001A6184">
              <w:rPr>
                <w:sz w:val="22"/>
                <w:szCs w:val="22"/>
              </w:rPr>
              <w:t>18</w:t>
            </w:r>
          </w:p>
        </w:tc>
      </w:tr>
      <w:tr w:rsidR="0037272D" w14:paraId="589A274E" w14:textId="77777777" w:rsidTr="00E7748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5B9D4AB9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3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3C4881C9" w14:textId="78F0A7C2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/</w:t>
            </w:r>
            <w:r w:rsidR="005106A9">
              <w:rPr>
                <w:sz w:val="22"/>
                <w:szCs w:val="22"/>
              </w:rPr>
              <w:t>1</w:t>
            </w:r>
            <w:r w:rsidR="001A61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- 12/1</w:t>
            </w:r>
            <w:r w:rsidR="005106A9">
              <w:rPr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44A7C90C" w14:textId="68635814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6F11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- 5/</w:t>
            </w:r>
            <w:r w:rsidR="006F11F2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73D8A0B5" w14:textId="25CCDEA8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</w:t>
            </w:r>
            <w:r w:rsidR="001A61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1A618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1A6184">
              <w:rPr>
                <w:sz w:val="22"/>
                <w:szCs w:val="22"/>
              </w:rPr>
              <w:t>7/30</w:t>
            </w:r>
          </w:p>
        </w:tc>
      </w:tr>
      <w:tr w:rsidR="0037272D" w14:paraId="5A7CC957" w14:textId="77777777" w:rsidTr="00E7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2CE2B660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4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107B4EF4" w14:textId="77777777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590A474" w14:textId="77777777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7901F0B8" w14:textId="25D0754E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</w:t>
            </w:r>
            <w:r w:rsidR="001A618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1A618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1A6184">
              <w:rPr>
                <w:sz w:val="22"/>
                <w:szCs w:val="22"/>
              </w:rPr>
              <w:t>7/30</w:t>
            </w:r>
          </w:p>
        </w:tc>
      </w:tr>
      <w:tr w:rsidR="0037272D" w14:paraId="2A9AE9AA" w14:textId="77777777" w:rsidTr="00E7748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0044EA3F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10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EDB2BFB" w14:textId="77777777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93325C2" w14:textId="77777777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6A3C6927" w14:textId="11985B3C" w:rsidR="0037272D" w:rsidRDefault="00D756E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</w:t>
            </w:r>
            <w:r w:rsidR="006F11F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-</w:t>
            </w:r>
            <w:r w:rsidR="00905E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/</w:t>
            </w:r>
            <w:r w:rsidR="006F11F2">
              <w:rPr>
                <w:sz w:val="22"/>
                <w:szCs w:val="22"/>
              </w:rPr>
              <w:t>2</w:t>
            </w:r>
          </w:p>
        </w:tc>
      </w:tr>
      <w:tr w:rsidR="0037272D" w14:paraId="156D8D90" w14:textId="77777777" w:rsidTr="00E7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1402F933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90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511ED638" w14:textId="77777777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270D0121" w14:textId="77777777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38F12036" w14:textId="77A91563" w:rsidR="0037272D" w:rsidRDefault="001D4AD2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</w:t>
            </w:r>
            <w:r w:rsidR="001A6184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– </w:t>
            </w:r>
            <w:r w:rsidR="001A6184">
              <w:rPr>
                <w:sz w:val="22"/>
                <w:szCs w:val="22"/>
              </w:rPr>
              <w:t>7/30</w:t>
            </w:r>
          </w:p>
        </w:tc>
      </w:tr>
      <w:tr w:rsidR="0037272D" w14:paraId="31AFEE82" w14:textId="77777777" w:rsidTr="00E7748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174744A4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92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24211701" w14:textId="2DB88DD8" w:rsidR="0037272D" w:rsidRDefault="00E77488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1 - 12/12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247C4985" w14:textId="3ECEA6E0" w:rsidR="0037272D" w:rsidRDefault="00E77488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 - 5/1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4F1D4A15" w14:textId="77F708B4" w:rsidR="0037272D" w:rsidRDefault="00E77488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37272D" w14:paraId="73D54AD1" w14:textId="77777777" w:rsidTr="00E7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455DB3C3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93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36C62512" w14:textId="328A5EDD" w:rsidR="0037272D" w:rsidRDefault="00E77488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A88E639" w14:textId="726D1ED5" w:rsidR="0037272D" w:rsidRDefault="00E77488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20F50BE0" w14:textId="5B15D9E0" w:rsidR="0037272D" w:rsidRDefault="00E77488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37272D" w14:paraId="003E7C55" w14:textId="77777777" w:rsidTr="00E7748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58A427D7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94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2C993CF2" w14:textId="1595E54C" w:rsidR="0037272D" w:rsidRDefault="00E77488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0DC3E197" w14:textId="5F44BC9A" w:rsidR="0037272D" w:rsidRDefault="00E77488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2EB210E2" w14:textId="70544335" w:rsidR="0037272D" w:rsidRDefault="00E77488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37272D" w14:paraId="78C7B3A0" w14:textId="77777777" w:rsidTr="00E7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78346E44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95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0E77190C" w14:textId="505CDCF8" w:rsidR="0037272D" w:rsidRDefault="00E77488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0A08AA45" w14:textId="1BD3C1F5" w:rsidR="0037272D" w:rsidRDefault="00E77488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0978C26E" w14:textId="6BA34A7A" w:rsidR="0037272D" w:rsidRDefault="00E77488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37272D" w14:paraId="65AE3D5F" w14:textId="77777777" w:rsidTr="00E7748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2042EDC6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t of Term 96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42A88717" w14:textId="6AFC290A" w:rsidR="0037272D" w:rsidRDefault="00905E6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5653661B" w14:textId="16811932" w:rsidR="0037272D" w:rsidRDefault="00905E6D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5880F119" w14:textId="08FA212A" w:rsidR="0037272D" w:rsidRDefault="001D4AD2" w:rsidP="00E7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 – 6/2</w:t>
            </w:r>
            <w:r w:rsidR="001A6184">
              <w:rPr>
                <w:sz w:val="22"/>
                <w:szCs w:val="22"/>
              </w:rPr>
              <w:t>5</w:t>
            </w:r>
          </w:p>
        </w:tc>
      </w:tr>
      <w:tr w:rsidR="0037272D" w14:paraId="1AE10E14" w14:textId="77777777" w:rsidTr="00E7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687557ED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nal Exams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78BB06F2" w14:textId="6264E1B2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  <w:r w:rsidR="005106A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- 12/1</w:t>
            </w:r>
            <w:r w:rsidR="005106A9">
              <w:rPr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3A0668AD" w14:textId="233150D6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  <w:r w:rsidR="006F11F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- 5/</w:t>
            </w:r>
            <w:r w:rsidR="006F11F2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22EA8AF1" w14:textId="77777777" w:rsidR="0037272D" w:rsidRDefault="00D756ED" w:rsidP="00E7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d by Instructor</w:t>
            </w:r>
          </w:p>
        </w:tc>
      </w:tr>
      <w:tr w:rsidR="0037272D" w14:paraId="5F4E090D" w14:textId="77777777" w:rsidTr="00E77488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46E5D687" w14:textId="77777777" w:rsidR="0037272D" w:rsidRDefault="00D756ED" w:rsidP="00E774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ed Holidays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7A63DAE5" w14:textId="7568C737" w:rsidR="0037272D" w:rsidRPr="00E77488" w:rsidRDefault="00D756ED" w:rsidP="00E774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Labor Day: 9/</w:t>
            </w:r>
            <w:r w:rsidR="005106A9" w:rsidRPr="00E77488">
              <w:rPr>
                <w:b/>
              </w:rPr>
              <w:t>7</w:t>
            </w:r>
          </w:p>
          <w:p w14:paraId="63D18BEF" w14:textId="77777777" w:rsidR="0037272D" w:rsidRPr="00E77488" w:rsidRDefault="00D756ED" w:rsidP="00E774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Veteran’s Day: 11/11</w:t>
            </w:r>
          </w:p>
          <w:p w14:paraId="78F23CB1" w14:textId="26D9CECF" w:rsidR="0037272D" w:rsidRPr="00E77488" w:rsidRDefault="00D756ED" w:rsidP="00E774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Thanksgiving: 11/</w:t>
            </w:r>
            <w:r w:rsidR="005106A9" w:rsidRPr="00E77488">
              <w:rPr>
                <w:b/>
              </w:rPr>
              <w:t>2</w:t>
            </w:r>
            <w:r w:rsidR="001A6184">
              <w:rPr>
                <w:b/>
              </w:rPr>
              <w:t>3</w:t>
            </w:r>
            <w:r w:rsidR="005106A9" w:rsidRPr="00E77488">
              <w:rPr>
                <w:b/>
              </w:rPr>
              <w:t>-11/2</w:t>
            </w:r>
            <w:r w:rsidR="001A6184">
              <w:rPr>
                <w:b/>
              </w:rPr>
              <w:t>7</w:t>
            </w:r>
          </w:p>
        </w:tc>
        <w:tc>
          <w:tcPr>
            <w:tcW w:w="297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vAlign w:val="center"/>
          </w:tcPr>
          <w:p w14:paraId="000F4F96" w14:textId="2BC637DC" w:rsidR="0037272D" w:rsidRPr="00E77488" w:rsidRDefault="00D756ED" w:rsidP="00E774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MLK Holiday: 1/1</w:t>
            </w:r>
            <w:r w:rsidR="00EA7376" w:rsidRPr="00E77488">
              <w:rPr>
                <w:b/>
              </w:rPr>
              <w:t>8</w:t>
            </w:r>
          </w:p>
          <w:p w14:paraId="666CD594" w14:textId="6BC4C720" w:rsidR="0037272D" w:rsidRPr="00E77488" w:rsidRDefault="00D756ED" w:rsidP="00E774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Spring Break: 3/</w:t>
            </w:r>
            <w:r w:rsidR="00EA7376" w:rsidRPr="00E77488">
              <w:rPr>
                <w:b/>
              </w:rPr>
              <w:t>22</w:t>
            </w:r>
            <w:r w:rsidRPr="00E77488">
              <w:rPr>
                <w:b/>
              </w:rPr>
              <w:t>-3/2</w:t>
            </w:r>
            <w:r w:rsidR="00EA7376" w:rsidRPr="00E77488">
              <w:rPr>
                <w:b/>
              </w:rPr>
              <w:t>8</w:t>
            </w:r>
          </w:p>
        </w:tc>
        <w:tc>
          <w:tcPr>
            <w:tcW w:w="2880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784A6F6C" w14:textId="3B6C5092" w:rsidR="0037272D" w:rsidRPr="00E77488" w:rsidRDefault="00D756ED" w:rsidP="00E774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Memorial Day: 5/</w:t>
            </w:r>
            <w:r w:rsidR="00A851DE" w:rsidRPr="00E77488">
              <w:rPr>
                <w:b/>
              </w:rPr>
              <w:t>31</w:t>
            </w:r>
          </w:p>
          <w:p w14:paraId="5AA175D9" w14:textId="752EEDE7" w:rsidR="0037272D" w:rsidRPr="00E77488" w:rsidRDefault="00D756ED" w:rsidP="00E774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Juneteenth</w:t>
            </w:r>
            <w:r w:rsidR="00E77488" w:rsidRPr="00E77488">
              <w:rPr>
                <w:b/>
              </w:rPr>
              <w:t xml:space="preserve"> Observed</w:t>
            </w:r>
            <w:r w:rsidRPr="00E77488">
              <w:rPr>
                <w:b/>
              </w:rPr>
              <w:t>: 6/1</w:t>
            </w:r>
            <w:r w:rsidR="00A851DE" w:rsidRPr="00E77488">
              <w:rPr>
                <w:b/>
              </w:rPr>
              <w:t>8</w:t>
            </w:r>
          </w:p>
          <w:p w14:paraId="7F32EA28" w14:textId="01661E5A" w:rsidR="0037272D" w:rsidRPr="00E77488" w:rsidRDefault="00D756ED" w:rsidP="00E774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7488">
              <w:rPr>
                <w:b/>
              </w:rPr>
              <w:t>Independence Day Observed: 7/</w:t>
            </w:r>
            <w:r w:rsidR="00A851DE" w:rsidRPr="00E77488">
              <w:rPr>
                <w:b/>
              </w:rPr>
              <w:t>5</w:t>
            </w:r>
          </w:p>
        </w:tc>
      </w:tr>
    </w:tbl>
    <w:p w14:paraId="4FBE0FC3" w14:textId="77777777" w:rsidR="0037272D" w:rsidRDefault="0037272D">
      <w:pPr>
        <w:rPr>
          <w:b/>
          <w:sz w:val="24"/>
          <w:szCs w:val="24"/>
        </w:rPr>
      </w:pPr>
    </w:p>
    <w:p w14:paraId="496F9617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58DDB98F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4D248E8C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0E7D6468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7B81B18F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3985BB9A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5A7AD823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35C2A4B6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0735A679" w14:textId="77777777" w:rsidR="0037272D" w:rsidRDefault="0037272D">
      <w:pPr>
        <w:rPr>
          <w:b/>
          <w:color w:val="2E75B5"/>
          <w:sz w:val="32"/>
          <w:szCs w:val="32"/>
        </w:rPr>
      </w:pPr>
    </w:p>
    <w:p w14:paraId="138CC6D0" w14:textId="77777777" w:rsidR="001A6184" w:rsidRDefault="001A6184">
      <w:pPr>
        <w:ind w:firstLine="720"/>
        <w:rPr>
          <w:b/>
          <w:color w:val="2E75B5"/>
          <w:sz w:val="32"/>
          <w:szCs w:val="32"/>
        </w:rPr>
      </w:pPr>
    </w:p>
    <w:p w14:paraId="304026F5" w14:textId="187675AA" w:rsidR="0037272D" w:rsidRDefault="00D756ED">
      <w:pPr>
        <w:ind w:firstLine="720"/>
        <w:rPr>
          <w:b/>
          <w:sz w:val="36"/>
          <w:szCs w:val="36"/>
        </w:rPr>
      </w:pPr>
      <w:r>
        <w:rPr>
          <w:b/>
          <w:color w:val="2E75B5"/>
          <w:sz w:val="32"/>
          <w:szCs w:val="32"/>
        </w:rPr>
        <w:lastRenderedPageBreak/>
        <w:t xml:space="preserve">Fall </w:t>
      </w:r>
      <w:r w:rsidR="00877DBA">
        <w:rPr>
          <w:b/>
          <w:color w:val="2E75B5"/>
          <w:sz w:val="32"/>
          <w:szCs w:val="32"/>
        </w:rPr>
        <w:t>2026</w:t>
      </w:r>
    </w:p>
    <w:tbl>
      <w:tblPr>
        <w:tblStyle w:val="a0"/>
        <w:tblW w:w="9450" w:type="dxa"/>
        <w:jc w:val="center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Look w:val="0480" w:firstRow="0" w:lastRow="0" w:firstColumn="1" w:lastColumn="0" w:noHBand="0" w:noVBand="1"/>
      </w:tblPr>
      <w:tblGrid>
        <w:gridCol w:w="1260"/>
        <w:gridCol w:w="8190"/>
      </w:tblGrid>
      <w:tr w:rsidR="0037272D" w14:paraId="6C17C2E3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82344EB" w14:textId="28A46BB7" w:rsidR="0037272D" w:rsidRDefault="00B25056">
            <w:pPr>
              <w:jc w:val="left"/>
            </w:pPr>
            <w:bookmarkStart w:id="0" w:name="_Hlk206506597"/>
            <w:r>
              <w:t>March</w:t>
            </w:r>
          </w:p>
        </w:tc>
      </w:tr>
      <w:bookmarkEnd w:id="0"/>
      <w:tr w:rsidR="0037272D" w14:paraId="31FD6F3E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69C5E4C" w14:textId="68F0692C" w:rsidR="0037272D" w:rsidRDefault="00B25056">
            <w:pPr>
              <w:jc w:val="left"/>
            </w:pPr>
            <w:r>
              <w:rPr>
                <w:b w:val="0"/>
              </w:rPr>
              <w:t>30</w:t>
            </w:r>
          </w:p>
        </w:tc>
        <w:tc>
          <w:tcPr>
            <w:tcW w:w="8190" w:type="dxa"/>
            <w:vAlign w:val="center"/>
          </w:tcPr>
          <w:p w14:paraId="17DA6FBD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>
              <w:r>
                <w:rPr>
                  <w:color w:val="0563C1"/>
                  <w:u w:val="single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B25056" w14:paraId="6B4B6F04" w14:textId="77777777" w:rsidTr="002D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E89E60D" w14:textId="50BAF54F" w:rsidR="00B25056" w:rsidRDefault="00B25056">
            <w:pPr>
              <w:jc w:val="left"/>
            </w:pPr>
            <w:r w:rsidRPr="00B25056">
              <w:rPr>
                <w:bCs/>
              </w:rPr>
              <w:t>April</w:t>
            </w:r>
          </w:p>
        </w:tc>
      </w:tr>
      <w:tr w:rsidR="00B25056" w14:paraId="169406BB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CEB37F9" w14:textId="47D2DEDE" w:rsidR="00B25056" w:rsidRDefault="00B25056" w:rsidP="00B25056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46CF3794" w14:textId="3B4D8E5D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hyperlink r:id="rId9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 (excludes </w:t>
            </w:r>
            <w:proofErr w:type="gramStart"/>
            <w:r>
              <w:t>Non-degree</w:t>
            </w:r>
            <w:proofErr w:type="gramEnd"/>
            <w:r>
              <w:t xml:space="preserve"> registration)</w:t>
            </w:r>
          </w:p>
        </w:tc>
      </w:tr>
      <w:tr w:rsidR="00B25056" w14:paraId="6E159A3A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03F5721" w14:textId="3D68CDFE" w:rsidR="00B25056" w:rsidRDefault="00B25056" w:rsidP="00B25056">
            <w:pPr>
              <w:jc w:val="left"/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18FE47CF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Graduate </w:t>
            </w:r>
            <w:hyperlink r:id="rId10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</w:t>
            </w:r>
          </w:p>
        </w:tc>
      </w:tr>
      <w:tr w:rsidR="00B25056" w14:paraId="70F45903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4DCA9CF6" w14:textId="77777777" w:rsidR="00B25056" w:rsidRDefault="00B25056" w:rsidP="00B25056">
            <w:pPr>
              <w:jc w:val="left"/>
            </w:pPr>
            <w:r>
              <w:t>June</w:t>
            </w:r>
          </w:p>
        </w:tc>
      </w:tr>
      <w:tr w:rsidR="00B25056" w14:paraId="789EB7CC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07CB83" w14:textId="7FFFD52F" w:rsidR="00B25056" w:rsidRPr="003A4427" w:rsidRDefault="00B25056" w:rsidP="00B25056">
            <w:pPr>
              <w:jc w:val="left"/>
              <w:rPr>
                <w:b w:val="0"/>
                <w:bCs/>
              </w:rPr>
            </w:pPr>
            <w:r w:rsidRPr="003A4427">
              <w:rPr>
                <w:b w:val="0"/>
                <w:bCs/>
              </w:rPr>
              <w:t>8</w:t>
            </w:r>
          </w:p>
        </w:tc>
        <w:tc>
          <w:tcPr>
            <w:tcW w:w="8190" w:type="dxa"/>
            <w:vAlign w:val="center"/>
          </w:tcPr>
          <w:p w14:paraId="6B175181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l </w:t>
            </w:r>
            <w:hyperlink r:id="rId11">
              <w:r>
                <w:rPr>
                  <w:color w:val="0563C1"/>
                  <w:u w:val="single"/>
                </w:rPr>
                <w:t>Graduation application</w:t>
              </w:r>
            </w:hyperlink>
            <w:r>
              <w:t xml:space="preserve"> period begins</w:t>
            </w:r>
          </w:p>
        </w:tc>
      </w:tr>
      <w:tr w:rsidR="00B25056" w14:paraId="5BC78E04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BFE09B6" w14:textId="35B030A3" w:rsidR="00B25056" w:rsidRDefault="00B25056" w:rsidP="00B25056">
            <w:pPr>
              <w:jc w:val="left"/>
            </w:pPr>
            <w:r>
              <w:t xml:space="preserve">July </w:t>
            </w:r>
          </w:p>
        </w:tc>
      </w:tr>
      <w:tr w:rsidR="00B25056" w14:paraId="1782B565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1A015E2" w14:textId="15BB2DED" w:rsidR="00B25056" w:rsidRDefault="00B25056" w:rsidP="00B25056">
            <w:pPr>
              <w:jc w:val="left"/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45743E31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12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</w:t>
            </w:r>
          </w:p>
        </w:tc>
      </w:tr>
      <w:tr w:rsidR="00B25056" w14:paraId="182667EC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C75A422" w14:textId="77777777" w:rsidR="00B25056" w:rsidRDefault="00B25056" w:rsidP="00B25056">
            <w:pPr>
              <w:jc w:val="left"/>
            </w:pPr>
            <w:r>
              <w:t>August</w:t>
            </w:r>
          </w:p>
        </w:tc>
      </w:tr>
      <w:tr w:rsidR="00B25056" w14:paraId="19B890A4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46D8BB9" w14:textId="7A16ED62" w:rsidR="00B25056" w:rsidRDefault="001A6184" w:rsidP="00B25056">
            <w:pPr>
              <w:jc w:val="left"/>
            </w:pPr>
            <w:r>
              <w:rPr>
                <w:b w:val="0"/>
              </w:rPr>
              <w:t>14</w:t>
            </w:r>
          </w:p>
        </w:tc>
        <w:tc>
          <w:tcPr>
            <w:tcW w:w="8190" w:type="dxa"/>
            <w:vAlign w:val="center"/>
          </w:tcPr>
          <w:p w14:paraId="4995FA85" w14:textId="104E269E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s of Term 1 </w:t>
            </w:r>
            <w:r w:rsidR="001A6184">
              <w:t xml:space="preserve">&amp; </w:t>
            </w:r>
            <w:r>
              <w:t>2</w:t>
            </w:r>
          </w:p>
        </w:tc>
      </w:tr>
      <w:tr w:rsidR="00B25056" w14:paraId="42ECDAEB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891B2A0" w14:textId="5A9FBF14" w:rsidR="00B25056" w:rsidRDefault="001A6184" w:rsidP="00B25056">
            <w:pPr>
              <w:jc w:val="left"/>
            </w:pPr>
            <w:r>
              <w:rPr>
                <w:b w:val="0"/>
              </w:rPr>
              <w:t>17</w:t>
            </w:r>
          </w:p>
        </w:tc>
        <w:tc>
          <w:tcPr>
            <w:tcW w:w="8190" w:type="dxa"/>
            <w:vAlign w:val="center"/>
          </w:tcPr>
          <w:p w14:paraId="687E962A" w14:textId="2DE34B1E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 for Parts of Term 1</w:t>
            </w:r>
            <w:r w:rsidR="001A6184">
              <w:rPr>
                <w:b/>
              </w:rPr>
              <w:t xml:space="preserve"> &amp; 2</w:t>
            </w:r>
          </w:p>
          <w:p w14:paraId="5B53B4A1" w14:textId="2F4E1182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op/Add Period for Parts of Term </w:t>
            </w:r>
            <w:r w:rsidR="001A6184" w:rsidRPr="001A6184">
              <w:t>1 &amp; 2</w:t>
            </w:r>
            <w:r w:rsidR="001A6184">
              <w:t xml:space="preserve"> </w:t>
            </w:r>
            <w:r>
              <w:t>begins</w:t>
            </w:r>
          </w:p>
          <w:p w14:paraId="3545697E" w14:textId="44CAC470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s of Term </w:t>
            </w:r>
            <w:r w:rsidR="001A6184" w:rsidRPr="001A6184">
              <w:t xml:space="preserve">1 &amp; 2 </w:t>
            </w:r>
            <w:r>
              <w:t>($100 late registration fee)</w:t>
            </w:r>
          </w:p>
        </w:tc>
      </w:tr>
      <w:tr w:rsidR="00B25056" w14:paraId="3476E9D5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397428A" w14:textId="7F31DD61" w:rsidR="00B25056" w:rsidRDefault="001A6184" w:rsidP="00B25056">
            <w:pPr>
              <w:jc w:val="left"/>
            </w:pPr>
            <w:r>
              <w:rPr>
                <w:b w:val="0"/>
              </w:rPr>
              <w:t>23</w:t>
            </w:r>
          </w:p>
        </w:tc>
        <w:tc>
          <w:tcPr>
            <w:tcW w:w="8190" w:type="dxa"/>
            <w:vAlign w:val="center"/>
          </w:tcPr>
          <w:p w14:paraId="2CE06174" w14:textId="06816DBD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s of Term </w:t>
            </w:r>
            <w:r w:rsidR="001A6184" w:rsidRPr="001A6184">
              <w:t>1 &amp; 2</w:t>
            </w:r>
            <w:r>
              <w:t>ends</w:t>
            </w:r>
          </w:p>
          <w:p w14:paraId="37077742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6">
              <w:r>
                <w:rPr>
                  <w:b/>
                  <w:color w:val="0563C1"/>
                  <w:u w:val="single"/>
                </w:rPr>
                <w:t>Fees due</w:t>
              </w:r>
            </w:hyperlink>
            <w:r>
              <w:rPr>
                <w:b/>
              </w:rPr>
              <w:t xml:space="preserve"> ($100 late charge if fees </w:t>
            </w:r>
            <w:proofErr w:type="gramStart"/>
            <w:r>
              <w:rPr>
                <w:b/>
              </w:rPr>
              <w:t>not</w:t>
            </w:r>
            <w:proofErr w:type="gramEnd"/>
            <w:r>
              <w:rPr>
                <w:b/>
              </w:rPr>
              <w:t xml:space="preserve"> paid)</w:t>
            </w:r>
          </w:p>
        </w:tc>
      </w:tr>
      <w:tr w:rsidR="00B25056" w14:paraId="6EDC7BD6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0F55576" w14:textId="77777777" w:rsidR="00B25056" w:rsidRDefault="00B25056" w:rsidP="00B25056">
            <w:pPr>
              <w:jc w:val="left"/>
            </w:pPr>
            <w:r>
              <w:t>September</w:t>
            </w:r>
          </w:p>
        </w:tc>
      </w:tr>
      <w:tr w:rsidR="00B25056" w14:paraId="6D638534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B87B722" w14:textId="2344453A" w:rsidR="00B25056" w:rsidRDefault="00B25056" w:rsidP="00B25056">
            <w:pPr>
              <w:jc w:val="left"/>
            </w:pPr>
            <w:r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40894687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abor Day - Campus Closed</w:t>
            </w:r>
          </w:p>
        </w:tc>
      </w:tr>
      <w:tr w:rsidR="001A6184" w14:paraId="623E5A60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8B9D1BA" w14:textId="4E652D6F" w:rsidR="001A6184" w:rsidRPr="001A6184" w:rsidRDefault="001A6184" w:rsidP="00B25056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13</w:t>
            </w:r>
          </w:p>
        </w:tc>
        <w:tc>
          <w:tcPr>
            <w:tcW w:w="8190" w:type="dxa"/>
            <w:vAlign w:val="center"/>
          </w:tcPr>
          <w:p w14:paraId="3BAFCC53" w14:textId="7BAC5EDE" w:rsidR="001A6184" w:rsidRPr="001A6184" w:rsidRDefault="001A6184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>
              <w:r>
                <w:rPr>
                  <w:color w:val="0563C1"/>
                  <w:u w:val="single"/>
                </w:rPr>
                <w:t>Withdrawal</w:t>
              </w:r>
            </w:hyperlink>
            <w:r>
              <w:t xml:space="preserve"> deadline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</w:tc>
      </w:tr>
      <w:tr w:rsidR="00B25056" w14:paraId="15E5F02C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DFA05C4" w14:textId="34E7E3E4" w:rsidR="00B25056" w:rsidRDefault="00B25056" w:rsidP="00B25056">
            <w:pPr>
              <w:jc w:val="left"/>
              <w:rPr>
                <w:highlight w:val="yellow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1BBBFD02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 of Term 92</w:t>
            </w:r>
          </w:p>
        </w:tc>
      </w:tr>
      <w:tr w:rsidR="00B25056" w14:paraId="0AC9DB79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13B9589" w14:textId="0C05C8A1" w:rsidR="00B25056" w:rsidRDefault="00B25056" w:rsidP="00B25056">
            <w:pPr>
              <w:jc w:val="left"/>
            </w:pPr>
            <w:r>
              <w:rPr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3A708C79" w14:textId="77777777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Graduation Application period closes</w:t>
            </w:r>
          </w:p>
        </w:tc>
      </w:tr>
      <w:tr w:rsidR="00B25056" w14:paraId="457D0EEE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CF55871" w14:textId="5C83BF7D" w:rsidR="00B25056" w:rsidRDefault="00B25056" w:rsidP="00B25056">
            <w:pPr>
              <w:jc w:val="left"/>
            </w:pPr>
            <w:r>
              <w:rPr>
                <w:b w:val="0"/>
              </w:rPr>
              <w:t>21</w:t>
            </w:r>
          </w:p>
        </w:tc>
        <w:tc>
          <w:tcPr>
            <w:tcW w:w="8190" w:type="dxa"/>
            <w:vAlign w:val="center"/>
          </w:tcPr>
          <w:p w14:paraId="6B4EDCB0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es for Part of Term 92</w:t>
            </w:r>
          </w:p>
          <w:p w14:paraId="4B752CAB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 of Term 92 begins</w:t>
            </w:r>
          </w:p>
          <w:p w14:paraId="693F8924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 of Term 92 ($100 late registration fee)</w:t>
            </w:r>
          </w:p>
        </w:tc>
      </w:tr>
      <w:tr w:rsidR="00B25056" w14:paraId="0030F500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B2AD08" w14:textId="0D978722" w:rsidR="00B25056" w:rsidRDefault="00B25056" w:rsidP="00B25056">
            <w:pPr>
              <w:jc w:val="left"/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51D566E7" w14:textId="1D35961B" w:rsidR="001A6184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 of Term 92 ends</w:t>
            </w:r>
          </w:p>
          <w:p w14:paraId="06A4ED51" w14:textId="2BCC41C8" w:rsidR="001A6184" w:rsidRDefault="001A6184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>
              <w:r>
                <w:rPr>
                  <w:color w:val="0563C1"/>
                  <w:u w:val="single"/>
                </w:rPr>
                <w:t>Withdrawal</w:t>
              </w:r>
            </w:hyperlink>
            <w:r>
              <w:t xml:space="preserve"> deadline for Part of Term 2; automatic grade of “W”</w:t>
            </w:r>
          </w:p>
        </w:tc>
      </w:tr>
      <w:tr w:rsidR="00B25056" w14:paraId="686B94CF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133B9CB" w14:textId="77777777" w:rsidR="00B25056" w:rsidRDefault="00B25056" w:rsidP="00B25056">
            <w:pPr>
              <w:jc w:val="left"/>
            </w:pPr>
            <w:r>
              <w:t>October</w:t>
            </w:r>
          </w:p>
        </w:tc>
      </w:tr>
      <w:tr w:rsidR="00B25056" w14:paraId="03C20456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894BE71" w14:textId="4217E999" w:rsidR="00B25056" w:rsidRDefault="001A6184" w:rsidP="00B25056">
            <w:pPr>
              <w:jc w:val="left"/>
            </w:pPr>
            <w:r>
              <w:rPr>
                <w:b w:val="0"/>
              </w:rPr>
              <w:t>9</w:t>
            </w:r>
          </w:p>
        </w:tc>
        <w:tc>
          <w:tcPr>
            <w:tcW w:w="8190" w:type="dxa"/>
            <w:vAlign w:val="center"/>
          </w:tcPr>
          <w:p w14:paraId="5D5AE9A3" w14:textId="77777777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2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 of Term 3</w:t>
            </w:r>
          </w:p>
        </w:tc>
      </w:tr>
      <w:tr w:rsidR="00B25056" w14:paraId="4D814992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52CFCDB" w14:textId="49E017A5" w:rsidR="00B25056" w:rsidRDefault="001A6184" w:rsidP="00B25056">
            <w:pPr>
              <w:jc w:val="left"/>
            </w:pPr>
            <w:r>
              <w:rPr>
                <w:b w:val="0"/>
              </w:rPr>
              <w:t>10</w:t>
            </w:r>
          </w:p>
        </w:tc>
        <w:tc>
          <w:tcPr>
            <w:tcW w:w="8190" w:type="dxa"/>
            <w:vAlign w:val="center"/>
          </w:tcPr>
          <w:p w14:paraId="69ED3E70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es for Part of Term 2</w:t>
            </w:r>
          </w:p>
        </w:tc>
      </w:tr>
      <w:tr w:rsidR="00B25056" w14:paraId="5F29B381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3F03BAE" w14:textId="1CC1EB30" w:rsidR="00B25056" w:rsidRDefault="001A6184" w:rsidP="00B25056">
            <w:pPr>
              <w:jc w:val="left"/>
            </w:pPr>
            <w:r>
              <w:rPr>
                <w:b w:val="0"/>
              </w:rPr>
              <w:t>12</w:t>
            </w:r>
          </w:p>
        </w:tc>
        <w:tc>
          <w:tcPr>
            <w:tcW w:w="8190" w:type="dxa"/>
            <w:vAlign w:val="center"/>
          </w:tcPr>
          <w:p w14:paraId="622E73A7" w14:textId="77777777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es for Part of Term 3</w:t>
            </w:r>
          </w:p>
          <w:p w14:paraId="2B17A7CF" w14:textId="77777777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/Add Period for Part of Term 3 begins</w:t>
            </w:r>
          </w:p>
          <w:p w14:paraId="458D7762" w14:textId="77777777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 of Term 3 ($100 late registration fee)</w:t>
            </w:r>
          </w:p>
        </w:tc>
      </w:tr>
      <w:tr w:rsidR="00B25056" w14:paraId="24190490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DD851F3" w14:textId="56AD65BC" w:rsidR="00B25056" w:rsidRDefault="001A6184" w:rsidP="00B25056">
            <w:pPr>
              <w:jc w:val="left"/>
            </w:pPr>
            <w:r>
              <w:rPr>
                <w:b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4ECCBB4E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 of Term 3 ends</w:t>
            </w:r>
          </w:p>
          <w:p w14:paraId="1F3A8BFC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5">
              <w:r>
                <w:rPr>
                  <w:b/>
                  <w:color w:val="0563C1"/>
                  <w:u w:val="single"/>
                </w:rPr>
                <w:t>Fees due</w:t>
              </w:r>
            </w:hyperlink>
            <w:r>
              <w:rPr>
                <w:b/>
              </w:rPr>
              <w:t xml:space="preserve"> ($100 late charge if fees </w:t>
            </w:r>
            <w:proofErr w:type="gramStart"/>
            <w:r>
              <w:rPr>
                <w:b/>
              </w:rPr>
              <w:t>not</w:t>
            </w:r>
            <w:proofErr w:type="gramEnd"/>
            <w:r>
              <w:rPr>
                <w:b/>
              </w:rPr>
              <w:t xml:space="preserve"> paid)</w:t>
            </w:r>
          </w:p>
        </w:tc>
      </w:tr>
      <w:tr w:rsidR="00B25056" w14:paraId="26FD3E4D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D57A90C" w14:textId="77777777" w:rsidR="00B25056" w:rsidRDefault="00B25056" w:rsidP="00B25056">
            <w:pPr>
              <w:jc w:val="left"/>
            </w:pPr>
            <w:r>
              <w:t>November</w:t>
            </w:r>
          </w:p>
        </w:tc>
      </w:tr>
      <w:tr w:rsidR="00AE37D8" w14:paraId="08849A75" w14:textId="77777777" w:rsidTr="00063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87B3E02" w14:textId="77777777" w:rsidR="00AE37D8" w:rsidRDefault="00AE37D8" w:rsidP="000630AF">
            <w:pPr>
              <w:jc w:val="left"/>
              <w:rPr>
                <w:highlight w:val="yellow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190" w:type="dxa"/>
            <w:vAlign w:val="center"/>
          </w:tcPr>
          <w:p w14:paraId="3B06A214" w14:textId="77777777" w:rsidR="00AE37D8" w:rsidRDefault="00AE37D8" w:rsidP="000630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hyperlink r:id="rId26">
              <w:r>
                <w:rPr>
                  <w:color w:val="0563C1"/>
                  <w:u w:val="single"/>
                </w:rPr>
                <w:t>Withdrawal</w:t>
              </w:r>
            </w:hyperlink>
            <w:r>
              <w:t xml:space="preserve"> deadline for Part of Term 1; automatic grade of “W”</w:t>
            </w:r>
          </w:p>
        </w:tc>
      </w:tr>
      <w:tr w:rsidR="00B25056" w14:paraId="207B5FC7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C4BDD13" w14:textId="77777777" w:rsidR="00B25056" w:rsidRDefault="00B25056" w:rsidP="00B25056">
            <w:pPr>
              <w:jc w:val="left"/>
            </w:pPr>
            <w:r>
              <w:rPr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656CF838" w14:textId="77777777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teran’s Day Observed - Campus Closed</w:t>
            </w:r>
          </w:p>
        </w:tc>
      </w:tr>
      <w:tr w:rsidR="00B25056" w14:paraId="583046DA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09CC1E7" w14:textId="6BC31B04" w:rsidR="00B25056" w:rsidRDefault="00EA5859" w:rsidP="00B25056">
            <w:pPr>
              <w:jc w:val="left"/>
            </w:pPr>
            <w:r>
              <w:rPr>
                <w:b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38C77DC2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>
              <w:r>
                <w:rPr>
                  <w:color w:val="0563C1"/>
                  <w:u w:val="single"/>
                </w:rPr>
                <w:t>Withdrawal</w:t>
              </w:r>
            </w:hyperlink>
            <w:r>
              <w:t xml:space="preserve"> deadline for Part of Term 92; automatic grade of “W”</w:t>
            </w:r>
          </w:p>
        </w:tc>
      </w:tr>
      <w:tr w:rsidR="00EA5859" w14:paraId="73914C2E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019994D" w14:textId="186485EF" w:rsidR="00EA5859" w:rsidRDefault="00EA5859" w:rsidP="00B25056">
            <w:pPr>
              <w:jc w:val="lef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311AFE0F" w14:textId="49A9C2E9" w:rsidR="00EA5859" w:rsidRDefault="00EA5859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>
              <w:r>
                <w:rPr>
                  <w:color w:val="0563C1"/>
                  <w:u w:val="single"/>
                </w:rPr>
                <w:t>Grade Forgiveness</w:t>
              </w:r>
            </w:hyperlink>
            <w:r>
              <w:t xml:space="preserve"> opt-out deadline</w:t>
            </w:r>
          </w:p>
        </w:tc>
      </w:tr>
      <w:tr w:rsidR="00EA5859" w14:paraId="370F0310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3122F6C" w14:textId="3FB3DA38" w:rsidR="00EA5859" w:rsidRDefault="00EA5859" w:rsidP="00B25056">
            <w:pPr>
              <w:jc w:val="left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8190" w:type="dxa"/>
            <w:vAlign w:val="center"/>
          </w:tcPr>
          <w:p w14:paraId="3BB2024C" w14:textId="399180B0" w:rsidR="00EA5859" w:rsidRDefault="00EA5859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859">
              <w:t>Withdrawal deadline for Part of Term 3; automatic grade of “W”</w:t>
            </w:r>
          </w:p>
        </w:tc>
      </w:tr>
      <w:tr w:rsidR="00EA5859" w14:paraId="635DF33A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B611D54" w14:textId="18BE5685" w:rsidR="00EA5859" w:rsidRDefault="00EA5859" w:rsidP="00B25056">
            <w:pPr>
              <w:jc w:val="left"/>
              <w:rPr>
                <w:b w:val="0"/>
              </w:rPr>
            </w:pPr>
            <w:r>
              <w:rPr>
                <w:b w:val="0"/>
              </w:rPr>
              <w:t>23-25</w:t>
            </w:r>
          </w:p>
        </w:tc>
        <w:tc>
          <w:tcPr>
            <w:tcW w:w="8190" w:type="dxa"/>
            <w:vAlign w:val="center"/>
          </w:tcPr>
          <w:p w14:paraId="07AF18FA" w14:textId="3972DB9B" w:rsidR="00EA5859" w:rsidRPr="00EA5859" w:rsidRDefault="00EA5859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A5859">
              <w:rPr>
                <w:b/>
                <w:bCs/>
              </w:rPr>
              <w:t>Thanksgiving Holiday - (Presidential Declaration Holiday) - Campus Closed</w:t>
            </w:r>
          </w:p>
        </w:tc>
      </w:tr>
      <w:tr w:rsidR="00B25056" w14:paraId="7300B70C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F1B0F0F" w14:textId="4C60C952" w:rsidR="00B25056" w:rsidRDefault="00B25056" w:rsidP="00B25056">
            <w:pPr>
              <w:jc w:val="left"/>
            </w:pPr>
            <w:r>
              <w:rPr>
                <w:b w:val="0"/>
              </w:rPr>
              <w:t>26</w:t>
            </w:r>
            <w:r w:rsidR="00EA5859">
              <w:rPr>
                <w:b w:val="0"/>
              </w:rPr>
              <w:t>-27</w:t>
            </w:r>
          </w:p>
        </w:tc>
        <w:tc>
          <w:tcPr>
            <w:tcW w:w="8190" w:type="dxa"/>
            <w:vAlign w:val="center"/>
          </w:tcPr>
          <w:p w14:paraId="5C1D8192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anksgiving Holiday - Campus Closed</w:t>
            </w:r>
          </w:p>
        </w:tc>
      </w:tr>
      <w:tr w:rsidR="00B25056" w14:paraId="3B6E6F8D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779819E" w14:textId="77777777" w:rsidR="00B25056" w:rsidRDefault="00B25056" w:rsidP="00B25056">
            <w:pPr>
              <w:jc w:val="left"/>
            </w:pPr>
            <w:r>
              <w:t>December</w:t>
            </w:r>
          </w:p>
        </w:tc>
      </w:tr>
      <w:tr w:rsidR="00B25056" w14:paraId="29EF2769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6BA564E" w14:textId="24B9095E" w:rsidR="00B25056" w:rsidRDefault="00B25056" w:rsidP="00B25056">
            <w:pPr>
              <w:jc w:val="left"/>
            </w:pPr>
            <w:r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058DBF43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>
              <w:r>
                <w:rPr>
                  <w:color w:val="0563C1"/>
                  <w:u w:val="single"/>
                </w:rPr>
                <w:t>Incomplete grade</w:t>
              </w:r>
            </w:hyperlink>
            <w:r>
              <w:t xml:space="preserve"> change from previous term deadline</w:t>
            </w:r>
          </w:p>
        </w:tc>
      </w:tr>
      <w:tr w:rsidR="00B25056" w14:paraId="73FAB986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6C7B837" w14:textId="17606DC1" w:rsidR="00B25056" w:rsidRDefault="00B25056" w:rsidP="00B25056">
            <w:pPr>
              <w:jc w:val="left"/>
            </w:pPr>
            <w:r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46F3045A" w14:textId="77777777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>
              <w:r>
                <w:rPr>
                  <w:b/>
                  <w:color w:val="0563C1"/>
                  <w:u w:val="single"/>
                </w:rPr>
                <w:t>Final Exams</w:t>
              </w:r>
            </w:hyperlink>
            <w:r>
              <w:rPr>
                <w:b/>
              </w:rPr>
              <w:t xml:space="preserve"> begin</w:t>
            </w:r>
          </w:p>
        </w:tc>
      </w:tr>
      <w:tr w:rsidR="00B25056" w14:paraId="1A497852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4AC38CC" w14:textId="06FC1428" w:rsidR="00B25056" w:rsidRDefault="00B25056" w:rsidP="00B25056">
            <w:pPr>
              <w:jc w:val="left"/>
            </w:pPr>
            <w:r>
              <w:rPr>
                <w:b w:val="0"/>
              </w:rPr>
              <w:lastRenderedPageBreak/>
              <w:t>12</w:t>
            </w:r>
          </w:p>
        </w:tc>
        <w:tc>
          <w:tcPr>
            <w:tcW w:w="8190" w:type="dxa"/>
            <w:vAlign w:val="center"/>
          </w:tcPr>
          <w:p w14:paraId="0E0BD257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 of Term 1, 3 &amp; 92</w:t>
            </w:r>
          </w:p>
          <w:p w14:paraId="7690FA31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 end</w:t>
            </w:r>
          </w:p>
          <w:p w14:paraId="32DB188C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all </w:t>
            </w:r>
            <w:hyperlink r:id="rId31">
              <w:r>
                <w:rPr>
                  <w:b/>
                  <w:color w:val="0563C1"/>
                  <w:u w:val="single"/>
                </w:rPr>
                <w:t>Commencement Ceremony</w:t>
              </w:r>
            </w:hyperlink>
          </w:p>
        </w:tc>
      </w:tr>
      <w:tr w:rsidR="00B25056" w14:paraId="29FC9BF2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F99A3E1" w14:textId="3C4681A1" w:rsidR="00B25056" w:rsidRDefault="00B25056" w:rsidP="00B25056">
            <w:pPr>
              <w:jc w:val="left"/>
            </w:pPr>
            <w:r>
              <w:rPr>
                <w:b w:val="0"/>
              </w:rPr>
              <w:t>15</w:t>
            </w:r>
          </w:p>
        </w:tc>
        <w:tc>
          <w:tcPr>
            <w:tcW w:w="8190" w:type="dxa"/>
            <w:vAlign w:val="center"/>
          </w:tcPr>
          <w:p w14:paraId="1430AA29" w14:textId="77777777" w:rsidR="00B25056" w:rsidRDefault="00B25056" w:rsidP="00B250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s Due @ 9:00 AM</w:t>
            </w:r>
          </w:p>
        </w:tc>
      </w:tr>
      <w:tr w:rsidR="00B25056" w14:paraId="76460BB6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AF75D77" w14:textId="12CF739D" w:rsidR="00B25056" w:rsidRDefault="00B25056" w:rsidP="00B25056">
            <w:pPr>
              <w:jc w:val="left"/>
            </w:pPr>
            <w:r>
              <w:rPr>
                <w:b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5EC9942B" w14:textId="77777777" w:rsidR="00B25056" w:rsidRDefault="00B25056" w:rsidP="00B250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Grades Available – End of Term Process Completed</w:t>
            </w:r>
          </w:p>
        </w:tc>
      </w:tr>
    </w:tbl>
    <w:p w14:paraId="783C3A01" w14:textId="5791DCFB" w:rsidR="0037272D" w:rsidRDefault="00D756ED">
      <w:pPr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C2701C">
        <w:rPr>
          <w:i/>
          <w:sz w:val="16"/>
          <w:szCs w:val="16"/>
        </w:rPr>
        <w:t>*The University is closed </w:t>
      </w:r>
      <w:r w:rsidR="00EA5859">
        <w:rPr>
          <w:i/>
          <w:sz w:val="16"/>
          <w:szCs w:val="16"/>
        </w:rPr>
        <w:t>Monday</w:t>
      </w:r>
      <w:r w:rsidRPr="00C2701C">
        <w:rPr>
          <w:i/>
          <w:sz w:val="16"/>
          <w:szCs w:val="16"/>
        </w:rPr>
        <w:t>, December 2</w:t>
      </w:r>
      <w:r w:rsidR="00EA5859">
        <w:rPr>
          <w:i/>
          <w:sz w:val="16"/>
          <w:szCs w:val="16"/>
        </w:rPr>
        <w:t>1</w:t>
      </w:r>
      <w:r w:rsidRPr="00C2701C">
        <w:rPr>
          <w:i/>
          <w:sz w:val="16"/>
          <w:szCs w:val="16"/>
        </w:rPr>
        <w:t xml:space="preserve">, </w:t>
      </w:r>
      <w:r w:rsidR="00877DBA" w:rsidRPr="00C2701C">
        <w:rPr>
          <w:i/>
          <w:sz w:val="16"/>
          <w:szCs w:val="16"/>
        </w:rPr>
        <w:t>2026</w:t>
      </w:r>
      <w:r w:rsidRPr="00C2701C">
        <w:rPr>
          <w:i/>
          <w:sz w:val="16"/>
          <w:szCs w:val="16"/>
        </w:rPr>
        <w:t xml:space="preserve">, through </w:t>
      </w:r>
      <w:r w:rsidR="00C2701C" w:rsidRPr="00C2701C">
        <w:rPr>
          <w:i/>
          <w:sz w:val="16"/>
          <w:szCs w:val="16"/>
        </w:rPr>
        <w:t>Friday</w:t>
      </w:r>
      <w:r w:rsidRPr="00C2701C">
        <w:rPr>
          <w:i/>
          <w:sz w:val="16"/>
          <w:szCs w:val="16"/>
        </w:rPr>
        <w:t xml:space="preserve">, January 1, </w:t>
      </w:r>
      <w:r w:rsidR="00877DBA" w:rsidRPr="00C2701C">
        <w:rPr>
          <w:i/>
          <w:sz w:val="16"/>
          <w:szCs w:val="16"/>
        </w:rPr>
        <w:t>2027</w:t>
      </w:r>
      <w:r w:rsidRPr="00C2701C">
        <w:rPr>
          <w:i/>
          <w:sz w:val="16"/>
          <w:szCs w:val="16"/>
        </w:rPr>
        <w:t xml:space="preserve">, for </w:t>
      </w:r>
      <w:r w:rsidR="00EA5859">
        <w:rPr>
          <w:i/>
          <w:sz w:val="16"/>
          <w:szCs w:val="16"/>
        </w:rPr>
        <w:t>Winter Holiday.</w:t>
      </w:r>
    </w:p>
    <w:p w14:paraId="398A1FFD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02FA0ED8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4E183774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121445D2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2EC74A41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2E786599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5BDE6B15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7EBEEFEC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7E073521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758E31B0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6B153322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2757857B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63A88956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53A99749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2C1DACB4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09773F6C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3EC8D765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39FC0A45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1522C4F9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71EB3801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67D07D5D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4466547E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24C43B58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17256315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1056D461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6E1E461B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1A7474D8" w14:textId="77777777" w:rsidR="0037272D" w:rsidRDefault="0037272D">
      <w:pPr>
        <w:rPr>
          <w:b/>
          <w:color w:val="2E75B5"/>
          <w:sz w:val="32"/>
          <w:szCs w:val="32"/>
        </w:rPr>
      </w:pPr>
    </w:p>
    <w:p w14:paraId="00B33FD7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77A4C583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073A2B74" w14:textId="77777777" w:rsidR="0037272D" w:rsidRDefault="0037272D">
      <w:pPr>
        <w:ind w:firstLine="720"/>
        <w:rPr>
          <w:b/>
          <w:color w:val="2E75B5"/>
          <w:sz w:val="32"/>
          <w:szCs w:val="32"/>
        </w:rPr>
      </w:pPr>
    </w:p>
    <w:p w14:paraId="5DA1BFB4" w14:textId="200ECC8F" w:rsidR="0037272D" w:rsidRDefault="00D756ED">
      <w:pPr>
        <w:ind w:firstLine="72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 xml:space="preserve">Spring </w:t>
      </w:r>
      <w:r w:rsidR="00877DBA">
        <w:rPr>
          <w:b/>
          <w:color w:val="2E75B5"/>
          <w:sz w:val="32"/>
          <w:szCs w:val="32"/>
        </w:rPr>
        <w:t>2027</w:t>
      </w:r>
    </w:p>
    <w:tbl>
      <w:tblPr>
        <w:tblStyle w:val="a1"/>
        <w:tblW w:w="9495" w:type="dxa"/>
        <w:jc w:val="center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Look w:val="0480" w:firstRow="0" w:lastRow="0" w:firstColumn="1" w:lastColumn="0" w:noHBand="0" w:noVBand="1"/>
      </w:tblPr>
      <w:tblGrid>
        <w:gridCol w:w="1260"/>
        <w:gridCol w:w="8235"/>
      </w:tblGrid>
      <w:tr w:rsidR="0037272D" w14:paraId="54BB3ABF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21444FEF" w14:textId="77777777" w:rsidR="0037272D" w:rsidRDefault="00D756ED">
            <w:pPr>
              <w:jc w:val="left"/>
            </w:pPr>
            <w:r>
              <w:t>September</w:t>
            </w:r>
          </w:p>
        </w:tc>
      </w:tr>
      <w:tr w:rsidR="0037272D" w14:paraId="0936E16F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DC990B2" w14:textId="56CD953D" w:rsidR="0037272D" w:rsidRDefault="00D756ED">
            <w:pPr>
              <w:jc w:val="left"/>
            </w:pPr>
            <w:r>
              <w:rPr>
                <w:b w:val="0"/>
              </w:rPr>
              <w:t>2</w:t>
            </w:r>
            <w:r w:rsidR="00646506">
              <w:rPr>
                <w:b w:val="0"/>
              </w:rPr>
              <w:t>1</w:t>
            </w:r>
          </w:p>
        </w:tc>
        <w:tc>
          <w:tcPr>
            <w:tcW w:w="8235" w:type="dxa"/>
            <w:vAlign w:val="center"/>
          </w:tcPr>
          <w:p w14:paraId="28C0D84E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g </w:t>
            </w:r>
            <w:hyperlink r:id="rId32">
              <w:r>
                <w:rPr>
                  <w:color w:val="0563C1"/>
                  <w:u w:val="single"/>
                </w:rPr>
                <w:t>Graduation application</w:t>
              </w:r>
            </w:hyperlink>
            <w:r>
              <w:t xml:space="preserve"> period opens</w:t>
            </w:r>
          </w:p>
        </w:tc>
      </w:tr>
      <w:tr w:rsidR="0037272D" w14:paraId="7100B8FC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1973228A" w14:textId="77777777" w:rsidR="0037272D" w:rsidRDefault="00D756ED">
            <w:pPr>
              <w:jc w:val="left"/>
            </w:pPr>
            <w:r>
              <w:t>October</w:t>
            </w:r>
          </w:p>
        </w:tc>
      </w:tr>
      <w:tr w:rsidR="0037272D" w14:paraId="0BAD8C43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43C585DF" w14:textId="77777777" w:rsidR="0037272D" w:rsidRDefault="00D756ED">
            <w:pPr>
              <w:jc w:val="left"/>
            </w:pPr>
            <w:r>
              <w:t>November</w:t>
            </w:r>
          </w:p>
        </w:tc>
      </w:tr>
      <w:tr w:rsidR="0037272D" w14:paraId="42295EE7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BEAAE6C" w14:textId="1786C651" w:rsidR="0037272D" w:rsidRDefault="00C713B0">
            <w:pPr>
              <w:jc w:val="left"/>
            </w:pPr>
            <w:r>
              <w:rPr>
                <w:b w:val="0"/>
              </w:rPr>
              <w:t>2</w:t>
            </w:r>
          </w:p>
        </w:tc>
        <w:tc>
          <w:tcPr>
            <w:tcW w:w="8235" w:type="dxa"/>
            <w:vAlign w:val="center"/>
          </w:tcPr>
          <w:p w14:paraId="15323509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>
              <w:r>
                <w:rPr>
                  <w:color w:val="0563C1"/>
                  <w:u w:val="single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37272D" w14:paraId="6169B6C3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82AAC71" w14:textId="1722F7C6" w:rsidR="0037272D" w:rsidRDefault="001404A7">
            <w:pPr>
              <w:jc w:val="left"/>
            </w:pPr>
            <w:r>
              <w:rPr>
                <w:b w:val="0"/>
              </w:rPr>
              <w:t>9</w:t>
            </w:r>
          </w:p>
        </w:tc>
        <w:tc>
          <w:tcPr>
            <w:tcW w:w="8235" w:type="dxa"/>
            <w:vAlign w:val="center"/>
          </w:tcPr>
          <w:p w14:paraId="282653CD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hyperlink r:id="rId34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 (excludes </w:t>
            </w:r>
            <w:proofErr w:type="gramStart"/>
            <w:r>
              <w:t>Non-degree</w:t>
            </w:r>
            <w:proofErr w:type="gramEnd"/>
            <w:r>
              <w:t xml:space="preserve"> registration)</w:t>
            </w:r>
          </w:p>
        </w:tc>
      </w:tr>
      <w:tr w:rsidR="0037272D" w14:paraId="62D1B344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F954822" w14:textId="4372BE11" w:rsidR="0037272D" w:rsidRDefault="001404A7">
            <w:pPr>
              <w:jc w:val="left"/>
            </w:pPr>
            <w:r>
              <w:rPr>
                <w:b w:val="0"/>
              </w:rPr>
              <w:t>16</w:t>
            </w:r>
          </w:p>
        </w:tc>
        <w:tc>
          <w:tcPr>
            <w:tcW w:w="8235" w:type="dxa"/>
            <w:vAlign w:val="center"/>
          </w:tcPr>
          <w:p w14:paraId="0CFD0C68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Graduate </w:t>
            </w:r>
            <w:hyperlink r:id="rId35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</w:t>
            </w:r>
          </w:p>
        </w:tc>
      </w:tr>
      <w:tr w:rsidR="001404A7" w14:paraId="3E2CAF9C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B29FFC5" w14:textId="357BDFCA" w:rsidR="001404A7" w:rsidRDefault="001404A7">
            <w:pPr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235" w:type="dxa"/>
            <w:vAlign w:val="center"/>
          </w:tcPr>
          <w:p w14:paraId="15461F55" w14:textId="6046C6F7" w:rsidR="001404A7" w:rsidRDefault="001404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36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</w:t>
            </w:r>
          </w:p>
        </w:tc>
      </w:tr>
      <w:tr w:rsidR="0037272D" w14:paraId="2E984A50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040428A7" w14:textId="77777777" w:rsidR="0037272D" w:rsidRDefault="00D756ED">
            <w:pPr>
              <w:jc w:val="left"/>
            </w:pPr>
            <w:r>
              <w:t>January</w:t>
            </w:r>
          </w:p>
        </w:tc>
      </w:tr>
      <w:tr w:rsidR="0037272D" w14:paraId="5AD0946C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367A905" w14:textId="15268B58" w:rsidR="0037272D" w:rsidRDefault="00646506">
            <w:pPr>
              <w:jc w:val="left"/>
            </w:pPr>
            <w:r>
              <w:rPr>
                <w:b w:val="0"/>
              </w:rPr>
              <w:t>5</w:t>
            </w:r>
          </w:p>
        </w:tc>
        <w:tc>
          <w:tcPr>
            <w:tcW w:w="8235" w:type="dxa"/>
            <w:vAlign w:val="center"/>
          </w:tcPr>
          <w:p w14:paraId="5ACBE301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s of Term 1, 2, &amp; 91</w:t>
            </w:r>
          </w:p>
        </w:tc>
      </w:tr>
      <w:tr w:rsidR="0037272D" w14:paraId="0D0C2D67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EDAE521" w14:textId="0ED78F93" w:rsidR="0037272D" w:rsidRDefault="00646506">
            <w:pPr>
              <w:jc w:val="left"/>
            </w:pPr>
            <w:r>
              <w:rPr>
                <w:b w:val="0"/>
              </w:rPr>
              <w:t>6</w:t>
            </w:r>
          </w:p>
        </w:tc>
        <w:tc>
          <w:tcPr>
            <w:tcW w:w="8235" w:type="dxa"/>
            <w:vAlign w:val="center"/>
          </w:tcPr>
          <w:p w14:paraId="7E94DA0F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 for Parts of Term 1, 2, &amp; 91</w:t>
            </w:r>
          </w:p>
          <w:p w14:paraId="2F7E5EB2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s of Term 1, 2, &amp; 91 begins</w:t>
            </w:r>
          </w:p>
          <w:p w14:paraId="1E03A636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s of Term 1, 2, &amp; 91 ($100 late registration fee)</w:t>
            </w:r>
          </w:p>
        </w:tc>
      </w:tr>
      <w:tr w:rsidR="0037272D" w14:paraId="1891705E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7367C58" w14:textId="1B57381F" w:rsidR="0037272D" w:rsidRDefault="00D756ED">
            <w:pPr>
              <w:jc w:val="left"/>
            </w:pPr>
            <w:r>
              <w:rPr>
                <w:b w:val="0"/>
              </w:rPr>
              <w:t>1</w:t>
            </w:r>
            <w:r w:rsidR="00646506">
              <w:rPr>
                <w:b w:val="0"/>
              </w:rPr>
              <w:t>2</w:t>
            </w:r>
          </w:p>
        </w:tc>
        <w:tc>
          <w:tcPr>
            <w:tcW w:w="8235" w:type="dxa"/>
            <w:vAlign w:val="center"/>
          </w:tcPr>
          <w:p w14:paraId="704D1116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s of Term 1, 2, &amp; 91 ends</w:t>
            </w:r>
          </w:p>
          <w:p w14:paraId="57956004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0">
              <w:r>
                <w:rPr>
                  <w:b/>
                  <w:color w:val="0563C1"/>
                  <w:u w:val="single"/>
                </w:rPr>
                <w:t>Fees due</w:t>
              </w:r>
            </w:hyperlink>
            <w:r>
              <w:rPr>
                <w:b/>
              </w:rPr>
              <w:t xml:space="preserve"> ($100 late charge if fees </w:t>
            </w:r>
            <w:proofErr w:type="gramStart"/>
            <w:r>
              <w:rPr>
                <w:b/>
              </w:rPr>
              <w:t>not</w:t>
            </w:r>
            <w:proofErr w:type="gramEnd"/>
            <w:r>
              <w:rPr>
                <w:b/>
              </w:rPr>
              <w:t xml:space="preserve"> paid)</w:t>
            </w:r>
          </w:p>
        </w:tc>
      </w:tr>
      <w:tr w:rsidR="0037272D" w14:paraId="049102BE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E9083BE" w14:textId="2B416754" w:rsidR="0037272D" w:rsidRDefault="00D756ED">
            <w:pPr>
              <w:jc w:val="left"/>
            </w:pPr>
            <w:r>
              <w:rPr>
                <w:b w:val="0"/>
              </w:rPr>
              <w:t>1</w:t>
            </w:r>
            <w:r w:rsidR="00646506">
              <w:rPr>
                <w:b w:val="0"/>
              </w:rPr>
              <w:t>8</w:t>
            </w:r>
          </w:p>
        </w:tc>
        <w:tc>
          <w:tcPr>
            <w:tcW w:w="8235" w:type="dxa"/>
            <w:vAlign w:val="center"/>
          </w:tcPr>
          <w:p w14:paraId="291ACF57" w14:textId="3BB7E76F" w:rsidR="00692D05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in Luther King’s Birthday- Campus Closed</w:t>
            </w:r>
          </w:p>
        </w:tc>
      </w:tr>
      <w:tr w:rsidR="00692D05" w14:paraId="5D7A4FE2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E6F7AB1" w14:textId="36361224" w:rsidR="00692D05" w:rsidRPr="00692D05" w:rsidRDefault="00692D05" w:rsidP="00692D05">
            <w:pPr>
              <w:jc w:val="left"/>
              <w:rPr>
                <w:b w:val="0"/>
                <w:bCs/>
              </w:rPr>
            </w:pPr>
            <w:r w:rsidRPr="00692D05">
              <w:rPr>
                <w:b w:val="0"/>
                <w:bCs/>
              </w:rPr>
              <w:t>29</w:t>
            </w:r>
          </w:p>
        </w:tc>
        <w:tc>
          <w:tcPr>
            <w:tcW w:w="8235" w:type="dxa"/>
            <w:vAlign w:val="center"/>
          </w:tcPr>
          <w:p w14:paraId="45C2CE8A" w14:textId="68EE843B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1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 of Term 92</w:t>
            </w:r>
          </w:p>
        </w:tc>
      </w:tr>
      <w:tr w:rsidR="003A4427" w14:paraId="731B80AC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BFF0C97" w14:textId="5F1D31E3" w:rsidR="003A4427" w:rsidRPr="003A4427" w:rsidRDefault="003A4427" w:rsidP="00692D05">
            <w:pPr>
              <w:jc w:val="left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8235" w:type="dxa"/>
            <w:vAlign w:val="center"/>
          </w:tcPr>
          <w:p w14:paraId="2292C1A4" w14:textId="7E0FAC33" w:rsidR="003A4427" w:rsidRDefault="003A4427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Graduation Application period closes</w:t>
            </w:r>
          </w:p>
        </w:tc>
      </w:tr>
      <w:tr w:rsidR="00692D05" w14:paraId="38088D23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4A22E719" w14:textId="77777777" w:rsidR="00692D05" w:rsidRDefault="00692D05" w:rsidP="00692D05">
            <w:pPr>
              <w:jc w:val="left"/>
            </w:pPr>
            <w:r>
              <w:t>February</w:t>
            </w:r>
          </w:p>
        </w:tc>
      </w:tr>
      <w:tr w:rsidR="00692D05" w14:paraId="08F7FACC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26DBD17" w14:textId="3215A68A" w:rsidR="00692D05" w:rsidRDefault="00692D05" w:rsidP="00692D05">
            <w:pPr>
              <w:jc w:val="left"/>
            </w:pPr>
            <w:r>
              <w:rPr>
                <w:b w:val="0"/>
              </w:rPr>
              <w:t>1</w:t>
            </w:r>
          </w:p>
        </w:tc>
        <w:tc>
          <w:tcPr>
            <w:tcW w:w="8235" w:type="dxa"/>
            <w:vAlign w:val="center"/>
          </w:tcPr>
          <w:p w14:paraId="06FBE563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es for Part of Term 92</w:t>
            </w:r>
          </w:p>
          <w:p w14:paraId="089BCC21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 of Term 92 begins</w:t>
            </w:r>
          </w:p>
          <w:p w14:paraId="5BF2B433" w14:textId="315D8EE4" w:rsidR="00D127D8" w:rsidRPr="003A4427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 of Term 92 ($100 late registration fee)</w:t>
            </w:r>
          </w:p>
        </w:tc>
      </w:tr>
      <w:tr w:rsidR="00692D05" w14:paraId="5DDA54F4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2981D60" w14:textId="46ED7239" w:rsidR="00692D05" w:rsidRDefault="00692D05" w:rsidP="00692D05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235" w:type="dxa"/>
            <w:vAlign w:val="center"/>
          </w:tcPr>
          <w:p w14:paraId="00ABE770" w14:textId="1E43CCC0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3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</w:tc>
      </w:tr>
      <w:tr w:rsidR="00692D05" w14:paraId="6A5A31BB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C5D17A9" w14:textId="6AC51CBC" w:rsidR="00692D05" w:rsidRDefault="00692D05" w:rsidP="00692D05">
            <w:pPr>
              <w:jc w:val="left"/>
            </w:pPr>
            <w:r>
              <w:rPr>
                <w:b w:val="0"/>
              </w:rPr>
              <w:t>7</w:t>
            </w:r>
          </w:p>
        </w:tc>
        <w:tc>
          <w:tcPr>
            <w:tcW w:w="8235" w:type="dxa"/>
            <w:vAlign w:val="center"/>
          </w:tcPr>
          <w:p w14:paraId="5A863989" w14:textId="1C453F10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 of Term 92 ends</w:t>
            </w:r>
          </w:p>
        </w:tc>
      </w:tr>
      <w:tr w:rsidR="00692D05" w14:paraId="6816F60C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132C188" w14:textId="5BD9699E" w:rsidR="00692D05" w:rsidRDefault="00692D05" w:rsidP="00692D05">
            <w:pPr>
              <w:jc w:val="left"/>
              <w:rPr>
                <w:highlight w:val="yellow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235" w:type="dxa"/>
            <w:vAlign w:val="center"/>
          </w:tcPr>
          <w:p w14:paraId="333735C8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2; automatic grade of “W”</w:t>
            </w:r>
          </w:p>
        </w:tc>
      </w:tr>
      <w:tr w:rsidR="00692D05" w14:paraId="5B61B564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3EA13A2" w14:textId="5A7533A4" w:rsidR="00692D05" w:rsidRDefault="00692D05" w:rsidP="00692D05">
            <w:pPr>
              <w:jc w:val="left"/>
            </w:pPr>
            <w:r>
              <w:rPr>
                <w:b w:val="0"/>
              </w:rPr>
              <w:t>26</w:t>
            </w:r>
          </w:p>
        </w:tc>
        <w:tc>
          <w:tcPr>
            <w:tcW w:w="8235" w:type="dxa"/>
            <w:vAlign w:val="center"/>
          </w:tcPr>
          <w:p w14:paraId="56000F8F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 of Term 3</w:t>
            </w:r>
          </w:p>
        </w:tc>
      </w:tr>
      <w:tr w:rsidR="00692D05" w14:paraId="780B22F1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E78B25E" w14:textId="2263DDF4" w:rsidR="00692D05" w:rsidRDefault="00692D05" w:rsidP="00692D05">
            <w:pPr>
              <w:jc w:val="left"/>
            </w:pPr>
            <w:r>
              <w:rPr>
                <w:b w:val="0"/>
              </w:rPr>
              <w:t>27</w:t>
            </w:r>
          </w:p>
        </w:tc>
        <w:tc>
          <w:tcPr>
            <w:tcW w:w="8235" w:type="dxa"/>
            <w:vAlign w:val="center"/>
          </w:tcPr>
          <w:p w14:paraId="075F8F5A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/>
                <w:u w:val="single"/>
              </w:rPr>
            </w:pPr>
            <w:r>
              <w:rPr>
                <w:b/>
              </w:rPr>
              <w:t>Last day of Classes for Part of Term 2</w:t>
            </w:r>
          </w:p>
        </w:tc>
      </w:tr>
      <w:tr w:rsidR="00692D05" w14:paraId="1E8B68D3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5E48810B" w14:textId="77777777" w:rsidR="00692D05" w:rsidRDefault="00692D05" w:rsidP="00692D05">
            <w:pPr>
              <w:jc w:val="left"/>
            </w:pPr>
            <w:r>
              <w:t>March</w:t>
            </w:r>
          </w:p>
        </w:tc>
      </w:tr>
      <w:tr w:rsidR="00692D05" w14:paraId="2BEBE03B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5413AB8" w14:textId="6EE78CC9" w:rsidR="00692D05" w:rsidRDefault="00692D05" w:rsidP="00692D05">
            <w:pPr>
              <w:jc w:val="left"/>
            </w:pPr>
            <w:r>
              <w:rPr>
                <w:b w:val="0"/>
              </w:rPr>
              <w:t>1</w:t>
            </w:r>
          </w:p>
        </w:tc>
        <w:tc>
          <w:tcPr>
            <w:tcW w:w="8235" w:type="dxa"/>
            <w:vAlign w:val="center"/>
          </w:tcPr>
          <w:p w14:paraId="12769D68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es for Part of Term 3</w:t>
            </w:r>
          </w:p>
          <w:p w14:paraId="6B815C38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/Add Period for Part of Term 3 begins</w:t>
            </w:r>
          </w:p>
          <w:p w14:paraId="5CBBCE72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 of Term 3 ($100 late registration fee)</w:t>
            </w:r>
          </w:p>
        </w:tc>
      </w:tr>
      <w:tr w:rsidR="00692D05" w14:paraId="0AFC5C9B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305F1BB" w14:textId="57A2AC8F" w:rsidR="00692D05" w:rsidRDefault="00692D05" w:rsidP="00692D05">
            <w:pPr>
              <w:jc w:val="left"/>
            </w:pPr>
            <w:r>
              <w:rPr>
                <w:b w:val="0"/>
              </w:rPr>
              <w:t>7</w:t>
            </w:r>
          </w:p>
        </w:tc>
        <w:tc>
          <w:tcPr>
            <w:tcW w:w="8235" w:type="dxa"/>
            <w:vAlign w:val="center"/>
          </w:tcPr>
          <w:p w14:paraId="6617528C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 of Term 3 ends</w:t>
            </w:r>
          </w:p>
          <w:p w14:paraId="27C6A6DE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>
              <w:r>
                <w:rPr>
                  <w:b/>
                  <w:color w:val="0563C1"/>
                  <w:u w:val="single"/>
                </w:rPr>
                <w:t>Fees due</w:t>
              </w:r>
            </w:hyperlink>
            <w:r>
              <w:rPr>
                <w:b/>
              </w:rPr>
              <w:t xml:space="preserve"> ($100 late charge if fees </w:t>
            </w:r>
            <w:proofErr w:type="gramStart"/>
            <w:r>
              <w:rPr>
                <w:b/>
              </w:rPr>
              <w:t>not</w:t>
            </w:r>
            <w:proofErr w:type="gramEnd"/>
            <w:r>
              <w:rPr>
                <w:b/>
              </w:rPr>
              <w:t xml:space="preserve"> paid)</w:t>
            </w:r>
          </w:p>
        </w:tc>
      </w:tr>
      <w:tr w:rsidR="00692D05" w14:paraId="4DB1970E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E796481" w14:textId="1D3E315F" w:rsidR="00692D05" w:rsidRDefault="00692D05" w:rsidP="00692D05">
            <w:pPr>
              <w:jc w:val="left"/>
            </w:pPr>
            <w:r>
              <w:rPr>
                <w:b w:val="0"/>
              </w:rPr>
              <w:t>22-28</w:t>
            </w:r>
          </w:p>
        </w:tc>
        <w:tc>
          <w:tcPr>
            <w:tcW w:w="8235" w:type="dxa"/>
            <w:vAlign w:val="center"/>
          </w:tcPr>
          <w:p w14:paraId="62115332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pring Break</w:t>
            </w:r>
          </w:p>
        </w:tc>
      </w:tr>
      <w:tr w:rsidR="00692D05" w14:paraId="62610FB5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0FCD186" w14:textId="4FDB33E5" w:rsidR="00692D05" w:rsidRPr="00CF1282" w:rsidRDefault="00CF1282" w:rsidP="00692D05">
            <w:pPr>
              <w:jc w:val="left"/>
            </w:pPr>
            <w:r w:rsidRPr="00CF1282">
              <w:rPr>
                <w:b w:val="0"/>
              </w:rPr>
              <w:t>19</w:t>
            </w:r>
          </w:p>
        </w:tc>
        <w:tc>
          <w:tcPr>
            <w:tcW w:w="8235" w:type="dxa"/>
            <w:vAlign w:val="center"/>
          </w:tcPr>
          <w:p w14:paraId="6DFEC88F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0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91; automatic grade of “W”</w:t>
            </w:r>
          </w:p>
        </w:tc>
      </w:tr>
      <w:tr w:rsidR="00692D05" w14:paraId="7FDE09C4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40A47309" w14:textId="77777777" w:rsidR="00692D05" w:rsidRDefault="00692D05" w:rsidP="00692D05">
            <w:pPr>
              <w:jc w:val="left"/>
            </w:pPr>
            <w:r>
              <w:t>April</w:t>
            </w:r>
          </w:p>
        </w:tc>
      </w:tr>
      <w:tr w:rsidR="00692D05" w14:paraId="674D5865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4299AD2" w14:textId="39A895AF" w:rsidR="00692D05" w:rsidRDefault="00692D05" w:rsidP="00692D05">
            <w:pPr>
              <w:jc w:val="left"/>
            </w:pPr>
            <w:r>
              <w:rPr>
                <w:b w:val="0"/>
              </w:rPr>
              <w:t>5</w:t>
            </w:r>
          </w:p>
        </w:tc>
        <w:tc>
          <w:tcPr>
            <w:tcW w:w="8235" w:type="dxa"/>
            <w:vAlign w:val="center"/>
          </w:tcPr>
          <w:p w14:paraId="4B250C15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1</w:t>
            </w:r>
          </w:p>
        </w:tc>
      </w:tr>
      <w:tr w:rsidR="00692D05" w14:paraId="79FE1AAB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86C59C" w14:textId="55712861" w:rsidR="00692D05" w:rsidRDefault="00692D05" w:rsidP="00692D05">
            <w:pPr>
              <w:jc w:val="left"/>
            </w:pPr>
            <w:r>
              <w:rPr>
                <w:b w:val="0"/>
              </w:rPr>
              <w:t>10</w:t>
            </w:r>
          </w:p>
        </w:tc>
        <w:tc>
          <w:tcPr>
            <w:tcW w:w="8235" w:type="dxa"/>
            <w:vAlign w:val="center"/>
          </w:tcPr>
          <w:p w14:paraId="011F217F" w14:textId="36C5499B" w:rsidR="00CF1282" w:rsidRPr="00CF1282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 of Term 91</w:t>
            </w:r>
          </w:p>
          <w:p w14:paraId="5A57EBCE" w14:textId="49A58EF5" w:rsidR="00CF1282" w:rsidRDefault="00CF1282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92</w:t>
            </w:r>
          </w:p>
        </w:tc>
      </w:tr>
      <w:tr w:rsidR="00692D05" w14:paraId="56CD70D6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E1AB8A0" w14:textId="76C1974D" w:rsidR="00692D05" w:rsidRDefault="00692D05" w:rsidP="00692D05">
            <w:pPr>
              <w:jc w:val="left"/>
              <w:rPr>
                <w:highlight w:val="yellow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8235" w:type="dxa"/>
            <w:vAlign w:val="center"/>
          </w:tcPr>
          <w:p w14:paraId="1AFD07F1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3</w:t>
            </w:r>
          </w:p>
          <w:p w14:paraId="4229C092" w14:textId="78267520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>
              <w:r>
                <w:rPr>
                  <w:color w:val="0563C1"/>
                  <w:u w:val="single"/>
                </w:rPr>
                <w:t>Grade Forgiveness</w:t>
              </w:r>
            </w:hyperlink>
            <w:r>
              <w:t xml:space="preserve"> opt-out deadline</w:t>
            </w:r>
          </w:p>
        </w:tc>
      </w:tr>
      <w:tr w:rsidR="00692D05" w14:paraId="29B16ED3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26EACBE" w14:textId="6B645C20" w:rsidR="00692D05" w:rsidRDefault="00692D05" w:rsidP="00692D05">
            <w:pPr>
              <w:jc w:val="left"/>
            </w:pPr>
            <w:r>
              <w:rPr>
                <w:b w:val="0"/>
              </w:rPr>
              <w:t>23</w:t>
            </w:r>
          </w:p>
        </w:tc>
        <w:tc>
          <w:tcPr>
            <w:tcW w:w="8235" w:type="dxa"/>
            <w:vAlign w:val="center"/>
          </w:tcPr>
          <w:p w14:paraId="0AE5B730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5">
              <w:r>
                <w:rPr>
                  <w:color w:val="0563C1"/>
                  <w:u w:val="single"/>
                </w:rPr>
                <w:t>Incomplete grade change</w:t>
              </w:r>
            </w:hyperlink>
            <w:r>
              <w:t xml:space="preserve"> from previous term deadline</w:t>
            </w:r>
          </w:p>
        </w:tc>
      </w:tr>
      <w:tr w:rsidR="00692D05" w14:paraId="4FC34385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6F56BF2" w14:textId="1DAF491E" w:rsidR="00692D05" w:rsidRDefault="00692D05" w:rsidP="00692D05">
            <w:pPr>
              <w:jc w:val="left"/>
            </w:pPr>
            <w:r>
              <w:rPr>
                <w:b w:val="0"/>
              </w:rPr>
              <w:t>26</w:t>
            </w:r>
          </w:p>
        </w:tc>
        <w:tc>
          <w:tcPr>
            <w:tcW w:w="8235" w:type="dxa"/>
            <w:vAlign w:val="center"/>
          </w:tcPr>
          <w:p w14:paraId="603AEDD7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6">
              <w:r>
                <w:rPr>
                  <w:b/>
                  <w:color w:val="0563C1"/>
                  <w:u w:val="single"/>
                </w:rPr>
                <w:t>Final Exams</w:t>
              </w:r>
            </w:hyperlink>
            <w:r>
              <w:rPr>
                <w:b/>
              </w:rPr>
              <w:t xml:space="preserve"> begin</w:t>
            </w:r>
          </w:p>
        </w:tc>
      </w:tr>
      <w:tr w:rsidR="00692D05" w14:paraId="1B8B9B06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11022D2C" w14:textId="77777777" w:rsidR="00692D05" w:rsidRDefault="00692D05" w:rsidP="00692D05">
            <w:pPr>
              <w:jc w:val="left"/>
            </w:pPr>
            <w:r>
              <w:t>May</w:t>
            </w:r>
          </w:p>
        </w:tc>
      </w:tr>
      <w:tr w:rsidR="00692D05" w14:paraId="0648F01D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5C6E4D5" w14:textId="5621C635" w:rsidR="00692D05" w:rsidRDefault="00692D05" w:rsidP="00692D05">
            <w:pPr>
              <w:jc w:val="left"/>
            </w:pPr>
            <w:r>
              <w:rPr>
                <w:b w:val="0"/>
              </w:rPr>
              <w:t>1</w:t>
            </w:r>
          </w:p>
        </w:tc>
        <w:tc>
          <w:tcPr>
            <w:tcW w:w="8235" w:type="dxa"/>
            <w:vAlign w:val="center"/>
          </w:tcPr>
          <w:p w14:paraId="4A45AD4C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ast Day of Class for Part of Term 1, 3 &amp; 92</w:t>
            </w:r>
          </w:p>
          <w:p w14:paraId="6E16285B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 end</w:t>
            </w:r>
          </w:p>
          <w:p w14:paraId="63170C8A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lastRenderedPageBreak/>
              <w:t xml:space="preserve">Spring </w:t>
            </w:r>
            <w:hyperlink r:id="rId57">
              <w:r>
                <w:rPr>
                  <w:b/>
                  <w:color w:val="0563C1"/>
                  <w:u w:val="single"/>
                </w:rPr>
                <w:t>Commencement Ceremony</w:t>
              </w:r>
            </w:hyperlink>
          </w:p>
        </w:tc>
      </w:tr>
      <w:tr w:rsidR="00692D05" w14:paraId="1039F851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730442E" w14:textId="50C90705" w:rsidR="00692D05" w:rsidRDefault="00692D05" w:rsidP="00692D05">
            <w:pPr>
              <w:jc w:val="left"/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8235" w:type="dxa"/>
            <w:vAlign w:val="center"/>
          </w:tcPr>
          <w:p w14:paraId="51B462AA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s Due @ 9:00 AM</w:t>
            </w:r>
          </w:p>
        </w:tc>
      </w:tr>
      <w:tr w:rsidR="00692D05" w14:paraId="41AA3496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AF7E5C3" w14:textId="06AE1D1C" w:rsidR="00692D05" w:rsidRDefault="00692D05" w:rsidP="00692D05">
            <w:pPr>
              <w:jc w:val="left"/>
            </w:pPr>
            <w:r>
              <w:rPr>
                <w:b w:val="0"/>
              </w:rPr>
              <w:t>7</w:t>
            </w:r>
          </w:p>
        </w:tc>
        <w:tc>
          <w:tcPr>
            <w:tcW w:w="8235" w:type="dxa"/>
            <w:vAlign w:val="center"/>
          </w:tcPr>
          <w:p w14:paraId="3336355E" w14:textId="77777777" w:rsidR="00692D05" w:rsidRDefault="00692D05" w:rsidP="00692D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Grades Available – End of Term Process Completed</w:t>
            </w:r>
          </w:p>
        </w:tc>
      </w:tr>
    </w:tbl>
    <w:p w14:paraId="39B02560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3596A745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6F9BE246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4A4479F6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4007A6D0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0097483E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46BB1B5C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1315720A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38C4B1DD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6CE84905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26462793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6C68F576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119D9F83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66FD30F1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1A4B6AEA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5A5152EC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7CE6FF3F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44DB1A15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24847DC2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09D9450F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6F3B1229" w14:textId="77777777" w:rsidR="0037272D" w:rsidRDefault="0037272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7C509A3F" w14:textId="77777777" w:rsidR="00D756ED" w:rsidRDefault="00D756E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48E44784" w14:textId="77777777" w:rsidR="00D756ED" w:rsidRDefault="00D756ED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09492AAE" w14:textId="77777777" w:rsidR="00915E1B" w:rsidRDefault="00915E1B">
      <w:pPr>
        <w:spacing w:before="120"/>
        <w:ind w:firstLine="720"/>
        <w:rPr>
          <w:b/>
          <w:color w:val="2E75B5"/>
          <w:sz w:val="32"/>
          <w:szCs w:val="32"/>
        </w:rPr>
      </w:pPr>
    </w:p>
    <w:p w14:paraId="48349433" w14:textId="53CE6E54" w:rsidR="0037272D" w:rsidRDefault="00D756ED">
      <w:pPr>
        <w:spacing w:before="120"/>
        <w:ind w:firstLine="72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 xml:space="preserve">Summer </w:t>
      </w:r>
      <w:r w:rsidR="00877DBA">
        <w:rPr>
          <w:b/>
          <w:color w:val="2E75B5"/>
          <w:sz w:val="32"/>
          <w:szCs w:val="32"/>
        </w:rPr>
        <w:t>2027</w:t>
      </w:r>
    </w:p>
    <w:tbl>
      <w:tblPr>
        <w:tblStyle w:val="a2"/>
        <w:tblW w:w="9450" w:type="dxa"/>
        <w:jc w:val="center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Look w:val="0480" w:firstRow="0" w:lastRow="0" w:firstColumn="1" w:lastColumn="0" w:noHBand="0" w:noVBand="1"/>
      </w:tblPr>
      <w:tblGrid>
        <w:gridCol w:w="1260"/>
        <w:gridCol w:w="8190"/>
      </w:tblGrid>
      <w:tr w:rsidR="0037272D" w14:paraId="685FFDC1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426322F" w14:textId="77777777" w:rsidR="0037272D" w:rsidRDefault="00D756ED">
            <w:pPr>
              <w:jc w:val="left"/>
            </w:pPr>
            <w:r>
              <w:t>February</w:t>
            </w:r>
          </w:p>
        </w:tc>
      </w:tr>
      <w:tr w:rsidR="0037272D" w14:paraId="3B4E97BD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596B64C" w14:textId="0B34064D" w:rsidR="0037272D" w:rsidRPr="003A4427" w:rsidRDefault="003A4427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190" w:type="dxa"/>
            <w:vAlign w:val="center"/>
          </w:tcPr>
          <w:p w14:paraId="41DC4BA4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mmer </w:t>
            </w:r>
            <w:hyperlink r:id="rId58">
              <w:r>
                <w:rPr>
                  <w:color w:val="0563C1"/>
                  <w:u w:val="single"/>
                </w:rPr>
                <w:t>Graduation application</w:t>
              </w:r>
            </w:hyperlink>
            <w:r>
              <w:t xml:space="preserve"> period opens</w:t>
            </w:r>
          </w:p>
        </w:tc>
      </w:tr>
      <w:tr w:rsidR="0037272D" w14:paraId="52CFC210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11FFA3C" w14:textId="77777777" w:rsidR="0037272D" w:rsidRDefault="00D756ED">
            <w:pPr>
              <w:jc w:val="left"/>
            </w:pPr>
            <w:r>
              <w:t>March</w:t>
            </w:r>
          </w:p>
        </w:tc>
      </w:tr>
      <w:tr w:rsidR="0037272D" w14:paraId="594A05E2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754B9BB" w14:textId="44F0A133" w:rsidR="0037272D" w:rsidRDefault="0077530A">
            <w:pPr>
              <w:jc w:val="left"/>
            </w:pPr>
            <w:r>
              <w:rPr>
                <w:b w:val="0"/>
              </w:rPr>
              <w:t>29</w:t>
            </w:r>
          </w:p>
        </w:tc>
        <w:tc>
          <w:tcPr>
            <w:tcW w:w="8190" w:type="dxa"/>
            <w:vAlign w:val="center"/>
          </w:tcPr>
          <w:p w14:paraId="5865ED36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>
              <w:r>
                <w:rPr>
                  <w:color w:val="0563C1"/>
                  <w:u w:val="single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37272D" w14:paraId="6A32E868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7D0A412" w14:textId="77777777" w:rsidR="0037272D" w:rsidRDefault="00D756ED">
            <w:pPr>
              <w:jc w:val="left"/>
            </w:pPr>
            <w:r>
              <w:t>April</w:t>
            </w:r>
          </w:p>
        </w:tc>
      </w:tr>
      <w:tr w:rsidR="0037272D" w14:paraId="76BD9E06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E0ABB84" w14:textId="643CC91C" w:rsidR="0037272D" w:rsidRDefault="0077530A">
            <w:pPr>
              <w:jc w:val="left"/>
            </w:pPr>
            <w:r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3CC899B6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hyperlink r:id="rId60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 (excludes </w:t>
            </w:r>
            <w:proofErr w:type="gramStart"/>
            <w:r>
              <w:t>Non-degree</w:t>
            </w:r>
            <w:proofErr w:type="gramEnd"/>
            <w:r>
              <w:t xml:space="preserve"> registration)</w:t>
            </w:r>
          </w:p>
        </w:tc>
      </w:tr>
      <w:tr w:rsidR="0037272D" w14:paraId="0DF84E58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364543F" w14:textId="069AC9EF" w:rsidR="0037272D" w:rsidRDefault="00D756ED">
            <w:pPr>
              <w:jc w:val="left"/>
            </w:pPr>
            <w:r>
              <w:rPr>
                <w:b w:val="0"/>
              </w:rPr>
              <w:t>1</w:t>
            </w:r>
            <w:r w:rsidR="0077530A"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1B00EFB2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Graduate </w:t>
            </w:r>
            <w:hyperlink r:id="rId61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</w:t>
            </w:r>
          </w:p>
        </w:tc>
      </w:tr>
      <w:tr w:rsidR="0037272D" w14:paraId="07DC14E9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9E22ECF" w14:textId="134867F8" w:rsidR="0037272D" w:rsidRDefault="0077530A">
            <w:pPr>
              <w:jc w:val="left"/>
            </w:pPr>
            <w:r>
              <w:rPr>
                <w:b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452A6E73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62">
              <w:r>
                <w:rPr>
                  <w:color w:val="0563C1"/>
                  <w:u w:val="single"/>
                </w:rPr>
                <w:t>Registration</w:t>
              </w:r>
            </w:hyperlink>
            <w:r>
              <w:t xml:space="preserve"> begins</w:t>
            </w:r>
          </w:p>
        </w:tc>
      </w:tr>
      <w:tr w:rsidR="0037272D" w14:paraId="212A9C5F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11AEE09" w14:textId="77777777" w:rsidR="0037272D" w:rsidRDefault="00D756ED">
            <w:pPr>
              <w:jc w:val="left"/>
            </w:pPr>
            <w:r>
              <w:t>May</w:t>
            </w:r>
          </w:p>
        </w:tc>
      </w:tr>
      <w:tr w:rsidR="0037272D" w14:paraId="518726C0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ABDBED3" w14:textId="55398BF7" w:rsidR="0037272D" w:rsidRDefault="0077530A">
            <w:pPr>
              <w:jc w:val="left"/>
            </w:pPr>
            <w:r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5C4EAE72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s of Term 1, 2, 10, &amp; 96</w:t>
            </w:r>
          </w:p>
        </w:tc>
      </w:tr>
      <w:tr w:rsidR="0037272D" w14:paraId="12006850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8E67DB3" w14:textId="021F6D92" w:rsidR="0037272D" w:rsidRDefault="00D756ED">
            <w:pPr>
              <w:jc w:val="left"/>
            </w:pPr>
            <w:r>
              <w:rPr>
                <w:b w:val="0"/>
              </w:rPr>
              <w:t>1</w:t>
            </w:r>
            <w:r w:rsidR="0077530A">
              <w:rPr>
                <w:b w:val="0"/>
              </w:rPr>
              <w:t>0</w:t>
            </w:r>
          </w:p>
        </w:tc>
        <w:tc>
          <w:tcPr>
            <w:tcW w:w="8190" w:type="dxa"/>
            <w:vAlign w:val="center"/>
          </w:tcPr>
          <w:p w14:paraId="4D710FB9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 for Parts of Term 1, 2, 10, &amp; 96</w:t>
            </w:r>
          </w:p>
          <w:p w14:paraId="057501EE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s of Term 1, 2, 10, &amp; 96 begins</w:t>
            </w:r>
          </w:p>
          <w:p w14:paraId="74D7B324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s of Term 1, 2, 10, &amp; 96 ($100 late registration fee)</w:t>
            </w:r>
          </w:p>
        </w:tc>
      </w:tr>
      <w:tr w:rsidR="0037272D" w14:paraId="1289B755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4AE7ED5" w14:textId="4AC52781" w:rsidR="0037272D" w:rsidRDefault="00D756ED">
            <w:pPr>
              <w:jc w:val="left"/>
            </w:pPr>
            <w:r>
              <w:rPr>
                <w:b w:val="0"/>
              </w:rPr>
              <w:t>1</w:t>
            </w:r>
            <w:r w:rsidR="0077530A"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25448CF1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>
              <w:r>
                <w:rPr>
                  <w:color w:val="0563C1"/>
                  <w:u w:val="single"/>
                </w:rPr>
                <w:t>Drop/Add</w:t>
              </w:r>
            </w:hyperlink>
            <w:r>
              <w:t xml:space="preserve"> period for Parts of Term 1, 2, 10, &amp; 96 ends</w:t>
            </w:r>
          </w:p>
          <w:p w14:paraId="51DFD20A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>
              <w:r>
                <w:rPr>
                  <w:b/>
                  <w:color w:val="0563C1"/>
                  <w:u w:val="single"/>
                </w:rPr>
                <w:t>Fees due</w:t>
              </w:r>
            </w:hyperlink>
            <w:r>
              <w:rPr>
                <w:b/>
              </w:rPr>
              <w:t xml:space="preserve"> ($100 late charge if fees </w:t>
            </w:r>
            <w:proofErr w:type="gramStart"/>
            <w:r>
              <w:rPr>
                <w:b/>
              </w:rPr>
              <w:t>not</w:t>
            </w:r>
            <w:proofErr w:type="gramEnd"/>
            <w:r>
              <w:rPr>
                <w:b/>
              </w:rPr>
              <w:t xml:space="preserve"> paid)</w:t>
            </w:r>
          </w:p>
        </w:tc>
      </w:tr>
      <w:tr w:rsidR="0037272D" w14:paraId="0D4DFAB3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84AE85B" w14:textId="02E4BEAE" w:rsidR="0037272D" w:rsidRDefault="0077530A">
            <w:pPr>
              <w:jc w:val="left"/>
            </w:pPr>
            <w:r>
              <w:rPr>
                <w:b w:val="0"/>
              </w:rPr>
              <w:t>31</w:t>
            </w:r>
          </w:p>
        </w:tc>
        <w:tc>
          <w:tcPr>
            <w:tcW w:w="8190" w:type="dxa"/>
            <w:vAlign w:val="center"/>
          </w:tcPr>
          <w:p w14:paraId="7CC0D8E6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morial Day- Campus Closed</w:t>
            </w:r>
          </w:p>
        </w:tc>
      </w:tr>
      <w:tr w:rsidR="0037272D" w14:paraId="61F14A1A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3976459" w14:textId="77777777" w:rsidR="0037272D" w:rsidRDefault="00D756ED">
            <w:pPr>
              <w:jc w:val="left"/>
            </w:pPr>
            <w:r>
              <w:t>June</w:t>
            </w:r>
          </w:p>
        </w:tc>
      </w:tr>
      <w:tr w:rsidR="00AE37D8" w14:paraId="203FF395" w14:textId="77777777" w:rsidTr="00252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09D87ED" w14:textId="77777777" w:rsidR="00AE37D8" w:rsidRPr="00AE37D8" w:rsidRDefault="00AE37D8" w:rsidP="00252C2D">
            <w:pPr>
              <w:jc w:val="left"/>
              <w:rPr>
                <w:b w:val="0"/>
              </w:rPr>
            </w:pPr>
            <w:r w:rsidRPr="00AE37D8"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66748C87" w14:textId="77777777" w:rsidR="00AE37D8" w:rsidRDefault="00AE37D8" w:rsidP="00252C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 of Term 4</w:t>
            </w:r>
          </w:p>
        </w:tc>
      </w:tr>
      <w:tr w:rsidR="0037272D" w14:paraId="6D42F726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0B4A1E3" w14:textId="22B6BFA6" w:rsidR="0037272D" w:rsidRDefault="0077530A">
            <w:pPr>
              <w:jc w:val="left"/>
            </w:pPr>
            <w:r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2CB33E29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  <w:p w14:paraId="73646350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er Graduation application period closes</w:t>
            </w:r>
          </w:p>
        </w:tc>
      </w:tr>
      <w:tr w:rsidR="00AE37D8" w14:paraId="0FBFFFE3" w14:textId="77777777" w:rsidTr="00B9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769FF49" w14:textId="77777777" w:rsidR="00AE37D8" w:rsidRDefault="00AE37D8" w:rsidP="00B91E26">
            <w:pPr>
              <w:jc w:val="left"/>
            </w:pPr>
            <w:r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38738DBA" w14:textId="77777777" w:rsidR="00AE37D8" w:rsidRDefault="00AE37D8" w:rsidP="00B91E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es for Part of Term 4</w:t>
            </w:r>
          </w:p>
          <w:p w14:paraId="4410FC4D" w14:textId="77777777" w:rsidR="00AE37D8" w:rsidRDefault="00AE37D8" w:rsidP="00B91E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 of Term 4 begins</w:t>
            </w:r>
          </w:p>
          <w:p w14:paraId="5AABE6BE" w14:textId="77777777" w:rsidR="00AE37D8" w:rsidRDefault="00AE37D8" w:rsidP="00B91E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 of Term 4 ($100 late registration fee)</w:t>
            </w:r>
          </w:p>
        </w:tc>
      </w:tr>
      <w:tr w:rsidR="0037272D" w14:paraId="029B01A9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DE20BE9" w14:textId="590DB643" w:rsidR="0037272D" w:rsidRDefault="00EA5859">
            <w:pPr>
              <w:jc w:val="left"/>
            </w:pPr>
            <w:r>
              <w:rPr>
                <w:b w:val="0"/>
              </w:rPr>
              <w:t>9</w:t>
            </w:r>
          </w:p>
        </w:tc>
        <w:tc>
          <w:tcPr>
            <w:tcW w:w="8190" w:type="dxa"/>
            <w:vAlign w:val="center"/>
          </w:tcPr>
          <w:p w14:paraId="63EFD3BE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2; automatic grade of “W”</w:t>
            </w:r>
          </w:p>
        </w:tc>
      </w:tr>
      <w:tr w:rsidR="0037272D" w14:paraId="7A920E72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88265D2" w14:textId="5646D1FB" w:rsidR="0037272D" w:rsidRDefault="00D756ED">
            <w:pPr>
              <w:jc w:val="left"/>
              <w:rPr>
                <w:highlight w:val="yellow"/>
              </w:rPr>
            </w:pPr>
            <w:r w:rsidRPr="00A56867">
              <w:rPr>
                <w:b w:val="0"/>
              </w:rPr>
              <w:t>1</w:t>
            </w:r>
            <w:r w:rsidR="00EA5859"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2D88F7AA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 of Term 90</w:t>
            </w:r>
          </w:p>
        </w:tc>
      </w:tr>
      <w:tr w:rsidR="007477E0" w14:paraId="785A5EF5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CFE43A8" w14:textId="40D274AC" w:rsidR="007477E0" w:rsidRPr="00A56867" w:rsidRDefault="007477E0">
            <w:pPr>
              <w:jc w:val="left"/>
            </w:pPr>
            <w:r>
              <w:t>13</w:t>
            </w:r>
          </w:p>
        </w:tc>
        <w:tc>
          <w:tcPr>
            <w:tcW w:w="8190" w:type="dxa"/>
            <w:vAlign w:val="center"/>
          </w:tcPr>
          <w:p w14:paraId="41767459" w14:textId="0CEA1D67" w:rsidR="007477E0" w:rsidRDefault="007477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 of Term 4 ends</w:t>
            </w:r>
          </w:p>
        </w:tc>
      </w:tr>
      <w:tr w:rsidR="006E687B" w14:paraId="52159D58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F49DA5B" w14:textId="0573AE40" w:rsidR="006E687B" w:rsidRPr="006E687B" w:rsidRDefault="006E687B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14</w:t>
            </w:r>
          </w:p>
        </w:tc>
        <w:tc>
          <w:tcPr>
            <w:tcW w:w="8190" w:type="dxa"/>
            <w:vAlign w:val="center"/>
          </w:tcPr>
          <w:p w14:paraId="7BDD616C" w14:textId="77777777" w:rsidR="006E687B" w:rsidRDefault="006E68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96; automatic grade of “W”</w:t>
            </w:r>
          </w:p>
          <w:p w14:paraId="76EF57C1" w14:textId="77777777" w:rsidR="006E687B" w:rsidRDefault="006E687B" w:rsidP="006E68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es for Part of Term 90</w:t>
            </w:r>
          </w:p>
          <w:p w14:paraId="57067A21" w14:textId="77777777" w:rsidR="006E687B" w:rsidRDefault="006E687B" w:rsidP="006E68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 of Term 90 begins</w:t>
            </w:r>
          </w:p>
          <w:p w14:paraId="5F4AC287" w14:textId="2E8816EF" w:rsidR="006E687B" w:rsidRDefault="006E687B" w:rsidP="006E68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 of Term 90 ($100 late registration fee)</w:t>
            </w:r>
          </w:p>
        </w:tc>
      </w:tr>
      <w:tr w:rsidR="00AE37D8" w14:paraId="24A61EC5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64FA0F2" w14:textId="3B85AE79" w:rsidR="00AE37D8" w:rsidRPr="00AE37D8" w:rsidRDefault="00AE37D8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17</w:t>
            </w:r>
          </w:p>
        </w:tc>
        <w:tc>
          <w:tcPr>
            <w:tcW w:w="8190" w:type="dxa"/>
            <w:vAlign w:val="center"/>
          </w:tcPr>
          <w:p w14:paraId="77DE4265" w14:textId="4A939964" w:rsidR="00AE37D8" w:rsidRDefault="00AE37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>
              <w:r>
                <w:rPr>
                  <w:color w:val="0563C1"/>
                  <w:u w:val="single"/>
                </w:rPr>
                <w:t>Waitlists</w:t>
              </w:r>
            </w:hyperlink>
            <w:r>
              <w:t xml:space="preserve"> are turned off for Part of Term 3</w:t>
            </w:r>
          </w:p>
        </w:tc>
      </w:tr>
      <w:tr w:rsidR="0037272D" w14:paraId="03F16C30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0411583" w14:textId="5C2EFC2F" w:rsidR="0037272D" w:rsidRDefault="00D756ED">
            <w:pPr>
              <w:jc w:val="left"/>
            </w:pPr>
            <w:r>
              <w:rPr>
                <w:b w:val="0"/>
              </w:rPr>
              <w:t>1</w:t>
            </w:r>
            <w:r w:rsidR="0077530A">
              <w:rPr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4E3F132A" w14:textId="309CCE3E" w:rsidR="00AE37D8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neteenth - Campus Closed</w:t>
            </w:r>
          </w:p>
          <w:p w14:paraId="6BE32438" w14:textId="0AA0F4AC" w:rsidR="00AE37D8" w:rsidRDefault="00AE37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es for Part of Term 2</w:t>
            </w:r>
          </w:p>
        </w:tc>
      </w:tr>
      <w:tr w:rsidR="0037272D" w14:paraId="37D318A9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FD01A05" w14:textId="7BA79C98" w:rsidR="0037272D" w:rsidRDefault="0077530A">
            <w:pPr>
              <w:jc w:val="left"/>
            </w:pPr>
            <w:r>
              <w:rPr>
                <w:b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4D830E94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10; automatic grade of “W”</w:t>
            </w:r>
          </w:p>
        </w:tc>
      </w:tr>
      <w:tr w:rsidR="007477E0" w14:paraId="61992170" w14:textId="77777777" w:rsidTr="00DA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0532293" w14:textId="77777777" w:rsidR="007477E0" w:rsidRDefault="007477E0" w:rsidP="00DA1EF6">
            <w:pPr>
              <w:jc w:val="left"/>
            </w:pPr>
            <w:r>
              <w:rPr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50622E5A" w14:textId="77777777" w:rsidR="007477E0" w:rsidRDefault="007477E0" w:rsidP="00DA1E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7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s of Term 90 ends</w:t>
            </w:r>
          </w:p>
        </w:tc>
      </w:tr>
      <w:tr w:rsidR="0037272D" w14:paraId="3FB1EFA7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536C267" w14:textId="203D21A6" w:rsidR="0037272D" w:rsidRDefault="00D756ED">
            <w:pPr>
              <w:jc w:val="left"/>
            </w:pPr>
            <w:r>
              <w:rPr>
                <w:b w:val="0"/>
              </w:rPr>
              <w:t>2</w:t>
            </w:r>
            <w:r w:rsidR="006E687B"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70CCB8D7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lasses for Part of Term 3</w:t>
            </w:r>
          </w:p>
          <w:p w14:paraId="78DBFE9F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/Add Period for Part of Term 3 begins</w:t>
            </w:r>
          </w:p>
          <w:p w14:paraId="2AC416F8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>
              <w:r>
                <w:rPr>
                  <w:color w:val="0563C1"/>
                  <w:u w:val="single"/>
                </w:rPr>
                <w:t>Late Registration</w:t>
              </w:r>
            </w:hyperlink>
            <w:r>
              <w:t xml:space="preserve"> for Part of Term 3 ($100 late registration fee)</w:t>
            </w:r>
          </w:p>
        </w:tc>
      </w:tr>
      <w:tr w:rsidR="0037272D" w14:paraId="4D6A8BCB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8439F0E" w14:textId="20F5A12B" w:rsidR="0037272D" w:rsidRDefault="00D756ED">
            <w:pPr>
              <w:jc w:val="left"/>
            </w:pPr>
            <w:r>
              <w:rPr>
                <w:b w:val="0"/>
              </w:rPr>
              <w:t>2</w:t>
            </w:r>
            <w:r w:rsidR="006E687B"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45399734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es for Part of Term 96</w:t>
            </w:r>
          </w:p>
        </w:tc>
      </w:tr>
      <w:tr w:rsidR="00692D05" w14:paraId="3972113D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124B9E6" w14:textId="04FA55D4" w:rsidR="00692D05" w:rsidRDefault="006E687B" w:rsidP="00692D05">
            <w:pPr>
              <w:jc w:val="left"/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4624CB6A" w14:textId="77777777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>
              <w:r>
                <w:rPr>
                  <w:color w:val="0563C1"/>
                  <w:u w:val="single"/>
                </w:rPr>
                <w:t>Drop/Add Period</w:t>
              </w:r>
            </w:hyperlink>
            <w:r>
              <w:t xml:space="preserve"> for Part of Term 3 ends</w:t>
            </w:r>
          </w:p>
          <w:p w14:paraId="68FC7DC6" w14:textId="0C9C7535" w:rsidR="00692D05" w:rsidRDefault="00692D05" w:rsidP="00692D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>
              <w:r>
                <w:rPr>
                  <w:b/>
                  <w:color w:val="0563C1"/>
                  <w:u w:val="single"/>
                </w:rPr>
                <w:t>Fees due</w:t>
              </w:r>
            </w:hyperlink>
            <w:r>
              <w:rPr>
                <w:b/>
              </w:rPr>
              <w:t xml:space="preserve"> ($100 late charge if fees </w:t>
            </w:r>
            <w:proofErr w:type="gramStart"/>
            <w:r>
              <w:rPr>
                <w:b/>
              </w:rPr>
              <w:t>not</w:t>
            </w:r>
            <w:proofErr w:type="gramEnd"/>
            <w:r>
              <w:rPr>
                <w:b/>
              </w:rPr>
              <w:t xml:space="preserve"> paid)</w:t>
            </w:r>
          </w:p>
        </w:tc>
      </w:tr>
      <w:tr w:rsidR="0037272D" w14:paraId="132B9D11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5B245C6" w14:textId="77777777" w:rsidR="0037272D" w:rsidRDefault="00D756ED">
            <w:pPr>
              <w:jc w:val="left"/>
            </w:pPr>
            <w:r>
              <w:t>July</w:t>
            </w:r>
          </w:p>
        </w:tc>
      </w:tr>
      <w:tr w:rsidR="0037272D" w14:paraId="07A33557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FE32986" w14:textId="750D8C45" w:rsidR="0077530A" w:rsidRDefault="0077530A">
            <w:pPr>
              <w:jc w:val="left"/>
            </w:pPr>
            <w:bookmarkStart w:id="1" w:name="_heading=h.gjdgxs" w:colFirst="0" w:colLast="0"/>
            <w:bookmarkEnd w:id="1"/>
            <w:r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70AF141B" w14:textId="23CB1F44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day of Classes for Part of Term 10</w:t>
            </w:r>
          </w:p>
        </w:tc>
      </w:tr>
      <w:tr w:rsidR="00BE4F7F" w14:paraId="3B1498AB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38A164F" w14:textId="20319FC1" w:rsidR="00BE4F7F" w:rsidRPr="00BE4F7F" w:rsidRDefault="00BE4F7F">
            <w:pPr>
              <w:jc w:val="left"/>
              <w:rPr>
                <w:b w:val="0"/>
                <w:bCs/>
              </w:rPr>
            </w:pPr>
            <w:r w:rsidRPr="00BE4F7F">
              <w:rPr>
                <w:b w:val="0"/>
                <w:bCs/>
              </w:rPr>
              <w:t>5</w:t>
            </w:r>
          </w:p>
        </w:tc>
        <w:tc>
          <w:tcPr>
            <w:tcW w:w="8190" w:type="dxa"/>
            <w:vAlign w:val="center"/>
          </w:tcPr>
          <w:p w14:paraId="638687CC" w14:textId="669423DE" w:rsidR="00BE4F7F" w:rsidRDefault="00BE4F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Independence Day Observed - Campus Closed</w:t>
            </w:r>
          </w:p>
        </w:tc>
      </w:tr>
      <w:tr w:rsidR="0037272D" w14:paraId="0180055E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B4202E1" w14:textId="701EFE7D" w:rsidR="0037272D" w:rsidRDefault="006E687B">
            <w:pPr>
              <w:jc w:val="left"/>
            </w:pPr>
            <w:r>
              <w:rPr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4E753506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1; automatic grade of “W”</w:t>
            </w:r>
          </w:p>
        </w:tc>
      </w:tr>
      <w:tr w:rsidR="0037272D" w14:paraId="30E25FF6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75AA6FD" w14:textId="70117B1D" w:rsidR="0037272D" w:rsidRDefault="006E687B">
            <w:pPr>
              <w:jc w:val="left"/>
            </w:pPr>
            <w:r>
              <w:rPr>
                <w:b w:val="0"/>
              </w:rPr>
              <w:t>16</w:t>
            </w:r>
          </w:p>
        </w:tc>
        <w:tc>
          <w:tcPr>
            <w:tcW w:w="8190" w:type="dxa"/>
            <w:vAlign w:val="center"/>
          </w:tcPr>
          <w:p w14:paraId="5BC50875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/>
                <w:u w:val="single"/>
              </w:rPr>
            </w:pPr>
            <w:hyperlink r:id="rId82">
              <w:r>
                <w:rPr>
                  <w:color w:val="0563C1"/>
                  <w:u w:val="single"/>
                </w:rPr>
                <w:t>Grade Forgiveness</w:t>
              </w:r>
            </w:hyperlink>
            <w:r>
              <w:t xml:space="preserve"> opt-out deadline</w:t>
            </w:r>
          </w:p>
        </w:tc>
      </w:tr>
      <w:tr w:rsidR="0037272D" w14:paraId="3B929CF2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7882E4A" w14:textId="4F5529E7" w:rsidR="0037272D" w:rsidRDefault="006E687B">
            <w:pPr>
              <w:jc w:val="left"/>
            </w:pPr>
            <w:r>
              <w:rPr>
                <w:b w:val="0"/>
              </w:rPr>
              <w:t>17</w:t>
            </w:r>
          </w:p>
        </w:tc>
        <w:tc>
          <w:tcPr>
            <w:tcW w:w="8190" w:type="dxa"/>
            <w:vAlign w:val="center"/>
          </w:tcPr>
          <w:p w14:paraId="3E64C97D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4; automatic grade of “W”</w:t>
            </w:r>
          </w:p>
        </w:tc>
      </w:tr>
      <w:tr w:rsidR="0037272D" w14:paraId="22078627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29BD645" w14:textId="21BC25FE" w:rsidR="0037272D" w:rsidRDefault="006E687B">
            <w:pPr>
              <w:jc w:val="left"/>
            </w:pPr>
            <w:r>
              <w:rPr>
                <w:b w:val="0"/>
              </w:rPr>
              <w:lastRenderedPageBreak/>
              <w:t>19</w:t>
            </w:r>
          </w:p>
        </w:tc>
        <w:tc>
          <w:tcPr>
            <w:tcW w:w="8190" w:type="dxa"/>
            <w:vAlign w:val="center"/>
          </w:tcPr>
          <w:p w14:paraId="2F77CD30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90; automatic grade of “W”</w:t>
            </w:r>
          </w:p>
        </w:tc>
      </w:tr>
      <w:tr w:rsidR="0037272D" w14:paraId="4B141A7D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5B25D3D" w14:textId="052ED492" w:rsidR="0037272D" w:rsidRDefault="00D756ED">
            <w:pPr>
              <w:jc w:val="left"/>
            </w:pPr>
            <w:r>
              <w:rPr>
                <w:b w:val="0"/>
              </w:rPr>
              <w:t>2</w:t>
            </w:r>
            <w:r w:rsidR="006E687B"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76AFA32E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>
              <w:r>
                <w:rPr>
                  <w:color w:val="0563C1"/>
                  <w:u w:val="single"/>
                </w:rPr>
                <w:t>Withdrawal deadline</w:t>
              </w:r>
            </w:hyperlink>
            <w:r>
              <w:t xml:space="preserve"> for Part of Term 3; automatic grade of “W”</w:t>
            </w:r>
          </w:p>
        </w:tc>
      </w:tr>
      <w:tr w:rsidR="0037272D" w14:paraId="3E94A351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D491423" w14:textId="7F3A84AA" w:rsidR="0037272D" w:rsidRDefault="006E687B">
            <w:pPr>
              <w:jc w:val="left"/>
            </w:pPr>
            <w:r>
              <w:rPr>
                <w:b w:val="0"/>
              </w:rPr>
              <w:t>23</w:t>
            </w:r>
          </w:p>
        </w:tc>
        <w:tc>
          <w:tcPr>
            <w:tcW w:w="8190" w:type="dxa"/>
            <w:vAlign w:val="center"/>
          </w:tcPr>
          <w:p w14:paraId="57965DAD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r:id="rId86">
              <w:r>
                <w:rPr>
                  <w:color w:val="0563C1"/>
                  <w:u w:val="single"/>
                </w:rPr>
                <w:t>Incomplete grade change</w:t>
              </w:r>
            </w:hyperlink>
            <w:r>
              <w:t xml:space="preserve"> from previous term deadline</w:t>
            </w:r>
          </w:p>
        </w:tc>
      </w:tr>
      <w:tr w:rsidR="006E687B" w14:paraId="491349A4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BDA2F6D" w14:textId="1B56F440" w:rsidR="006E687B" w:rsidRDefault="006E687B">
            <w:pPr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190" w:type="dxa"/>
            <w:vAlign w:val="center"/>
          </w:tcPr>
          <w:p w14:paraId="1C5A2392" w14:textId="756945B2" w:rsidR="006E687B" w:rsidRDefault="006E68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Last Day of Class for Parts of Term 1, 3, 4, &amp; 90</w:t>
            </w:r>
          </w:p>
        </w:tc>
      </w:tr>
      <w:tr w:rsidR="0037272D" w14:paraId="26EEAD6B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74A42B9" w14:textId="77777777" w:rsidR="0037272D" w:rsidRDefault="00D756ED">
            <w:pPr>
              <w:jc w:val="left"/>
            </w:pPr>
            <w:r>
              <w:t>August</w:t>
            </w:r>
          </w:p>
        </w:tc>
      </w:tr>
      <w:tr w:rsidR="0037272D" w14:paraId="55F8D124" w14:textId="77777777" w:rsidTr="00D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AC0B8E6" w14:textId="37356A97" w:rsidR="0037272D" w:rsidRDefault="006E687B">
            <w:pPr>
              <w:jc w:val="left"/>
            </w:pPr>
            <w:r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2E8240B3" w14:textId="77777777" w:rsidR="0037272D" w:rsidRDefault="00D75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s Due @ 9:00 AM</w:t>
            </w:r>
          </w:p>
        </w:tc>
      </w:tr>
      <w:tr w:rsidR="0037272D" w14:paraId="5BC560E9" w14:textId="77777777" w:rsidTr="00D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57C422C" w14:textId="3F403F3D" w:rsidR="0037272D" w:rsidRDefault="006E687B">
            <w:pPr>
              <w:jc w:val="left"/>
            </w:pPr>
            <w:r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4B0361A2" w14:textId="77777777" w:rsidR="0037272D" w:rsidRDefault="00D75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Grades Available – End of Term Process Completed</w:t>
            </w:r>
          </w:p>
        </w:tc>
      </w:tr>
    </w:tbl>
    <w:p w14:paraId="3E23BB69" w14:textId="77777777" w:rsidR="0037272D" w:rsidRDefault="0037272D"/>
    <w:sectPr w:rsidR="0037272D">
      <w:headerReference w:type="default" r:id="rId87"/>
      <w:footerReference w:type="default" r:id="rId88"/>
      <w:headerReference w:type="first" r:id="rId89"/>
      <w:footerReference w:type="first" r:id="rId90"/>
      <w:pgSz w:w="12240" w:h="15840"/>
      <w:pgMar w:top="720" w:right="720" w:bottom="720" w:left="72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5B7AA" w14:textId="77777777" w:rsidR="00C956FE" w:rsidRDefault="00C956FE">
      <w:r>
        <w:separator/>
      </w:r>
    </w:p>
  </w:endnote>
  <w:endnote w:type="continuationSeparator" w:id="0">
    <w:p w14:paraId="080C9456" w14:textId="77777777" w:rsidR="00C956FE" w:rsidRDefault="00C9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1537" w14:textId="77777777" w:rsidR="0037272D" w:rsidRDefault="00D756ED">
    <w:pPr>
      <w:rPr>
        <w:sz w:val="16"/>
        <w:szCs w:val="16"/>
      </w:rPr>
    </w:pPr>
    <w:r>
      <w:rPr>
        <w:sz w:val="16"/>
        <w:szCs w:val="16"/>
      </w:rPr>
      <w:t xml:space="preserve">Contact Registrar’s Office for </w:t>
    </w:r>
    <w:r>
      <w:rPr>
        <w:sz w:val="16"/>
        <w:szCs w:val="16"/>
        <w:highlight w:val="white"/>
      </w:rPr>
      <w:t>Part of Term 5-9</w:t>
    </w:r>
    <w:r>
      <w:rPr>
        <w:sz w:val="16"/>
        <w:szCs w:val="16"/>
      </w:rPr>
      <w:t xml:space="preserve"> deadlines. </w:t>
    </w:r>
    <w:r>
      <w:rPr>
        <w:sz w:val="16"/>
        <w:szCs w:val="16"/>
      </w:rPr>
      <w:tab/>
    </w:r>
  </w:p>
  <w:p w14:paraId="079499CE" w14:textId="77777777" w:rsidR="0037272D" w:rsidRPr="00A36E28" w:rsidRDefault="00D756ED">
    <w:pPr>
      <w:rPr>
        <w:color w:val="00538F"/>
        <w:sz w:val="16"/>
        <w:szCs w:val="16"/>
        <w:highlight w:val="white"/>
        <w:u w:val="single"/>
      </w:rPr>
    </w:pPr>
    <w:r>
      <w:rPr>
        <w:sz w:val="16"/>
        <w:szCs w:val="16"/>
        <w:highlight w:val="white"/>
      </w:rPr>
      <w:t>The Academic Calendar is subject to change and is regulated by the Florida Board of Governors</w:t>
    </w:r>
    <w:r>
      <w:rPr>
        <w:color w:val="000000"/>
        <w:sz w:val="16"/>
        <w:szCs w:val="16"/>
        <w:highlight w:val="white"/>
      </w:rPr>
      <w:t>: </w:t>
    </w:r>
    <w:hyperlink r:id="rId1">
      <w:r w:rsidRPr="00A36E28">
        <w:rPr>
          <w:color w:val="00538F"/>
          <w:sz w:val="16"/>
          <w:szCs w:val="16"/>
          <w:highlight w:val="white"/>
          <w:u w:val="single"/>
        </w:rPr>
        <w:t>BOG Policy 8.001, University Calendars</w:t>
      </w:r>
    </w:hyperlink>
    <w:r w:rsidRPr="00A36E28">
      <w:rPr>
        <w:color w:val="00538F"/>
        <w:sz w:val="16"/>
        <w:szCs w:val="16"/>
        <w:highlight w:val="white"/>
        <w:u w:val="single"/>
      </w:rPr>
      <w:t>.</w:t>
    </w:r>
  </w:p>
  <w:p w14:paraId="50F3019C" w14:textId="20521594" w:rsidR="00C006B4" w:rsidRDefault="00D756ED">
    <w:pPr>
      <w:rPr>
        <w:sz w:val="16"/>
        <w:szCs w:val="16"/>
      </w:rPr>
    </w:pPr>
    <w:r>
      <w:rPr>
        <w:sz w:val="16"/>
        <w:szCs w:val="16"/>
      </w:rPr>
      <w:t xml:space="preserve">Updated: </w:t>
    </w:r>
    <w:r w:rsidR="00EA5859">
      <w:rPr>
        <w:sz w:val="16"/>
        <w:szCs w:val="16"/>
      </w:rPr>
      <w:t>12/</w:t>
    </w:r>
    <w:r w:rsidR="00C713B0">
      <w:rPr>
        <w:sz w:val="16"/>
        <w:szCs w:val="16"/>
      </w:rPr>
      <w:t>10</w:t>
    </w:r>
    <w:r w:rsidR="00EA5859">
      <w:rPr>
        <w:sz w:val="16"/>
        <w:szCs w:val="16"/>
      </w:rPr>
      <w:t>/</w:t>
    </w:r>
    <w:r w:rsidR="00C006B4">
      <w:rPr>
        <w:sz w:val="16"/>
        <w:szCs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4504" w14:textId="77777777" w:rsidR="0037272D" w:rsidRDefault="00D756ED">
    <w:pPr>
      <w:rPr>
        <w:sz w:val="16"/>
        <w:szCs w:val="16"/>
      </w:rPr>
    </w:pPr>
    <w:r>
      <w:rPr>
        <w:sz w:val="16"/>
        <w:szCs w:val="16"/>
      </w:rPr>
      <w:t xml:space="preserve">Contact Registrar’s Office for </w:t>
    </w:r>
    <w:r>
      <w:rPr>
        <w:sz w:val="16"/>
        <w:szCs w:val="16"/>
        <w:highlight w:val="white"/>
      </w:rPr>
      <w:t>Part of Term 5-9</w:t>
    </w:r>
    <w:r>
      <w:rPr>
        <w:sz w:val="16"/>
        <w:szCs w:val="16"/>
      </w:rPr>
      <w:t xml:space="preserve"> deadlines. </w:t>
    </w:r>
    <w:r>
      <w:rPr>
        <w:sz w:val="16"/>
        <w:szCs w:val="16"/>
      </w:rPr>
      <w:tab/>
    </w:r>
  </w:p>
  <w:p w14:paraId="0C7355D7" w14:textId="77777777" w:rsidR="0037272D" w:rsidRPr="00A36E28" w:rsidRDefault="00D756ED">
    <w:pPr>
      <w:rPr>
        <w:color w:val="00538F"/>
        <w:sz w:val="16"/>
        <w:szCs w:val="16"/>
        <w:highlight w:val="white"/>
        <w:u w:val="single"/>
      </w:rPr>
    </w:pPr>
    <w:r>
      <w:rPr>
        <w:sz w:val="16"/>
        <w:szCs w:val="16"/>
        <w:highlight w:val="white"/>
      </w:rPr>
      <w:t>The Academic Calendar is subject to change and is regulated by the Florida Board of Governors</w:t>
    </w:r>
    <w:r>
      <w:rPr>
        <w:color w:val="000000"/>
        <w:sz w:val="16"/>
        <w:szCs w:val="16"/>
        <w:highlight w:val="white"/>
      </w:rPr>
      <w:t>: </w:t>
    </w:r>
    <w:hyperlink r:id="rId1">
      <w:r w:rsidRPr="00A36E28">
        <w:rPr>
          <w:color w:val="00538F"/>
          <w:sz w:val="16"/>
          <w:szCs w:val="16"/>
          <w:highlight w:val="white"/>
          <w:u w:val="single"/>
        </w:rPr>
        <w:t>BOG Policy 8.001, University Calendars</w:t>
      </w:r>
    </w:hyperlink>
    <w:r w:rsidRPr="00A36E28">
      <w:rPr>
        <w:color w:val="00538F"/>
        <w:sz w:val="16"/>
        <w:szCs w:val="16"/>
        <w:highlight w:val="white"/>
        <w:u w:val="single"/>
      </w:rPr>
      <w:t>.</w:t>
    </w:r>
  </w:p>
  <w:p w14:paraId="3FB0D31A" w14:textId="374D17C7" w:rsidR="0037272D" w:rsidRDefault="00D756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Arial" w:cs="Arial"/>
        <w:color w:val="000000"/>
      </w:rPr>
    </w:pPr>
    <w:r>
      <w:rPr>
        <w:rFonts w:eastAsia="Arial" w:cs="Arial"/>
        <w:color w:val="000000"/>
        <w:sz w:val="16"/>
        <w:szCs w:val="16"/>
      </w:rPr>
      <w:t xml:space="preserve">Updated: </w:t>
    </w:r>
    <w:r w:rsidR="00EA5859">
      <w:rPr>
        <w:sz w:val="16"/>
        <w:szCs w:val="16"/>
      </w:rPr>
      <w:t>12/</w:t>
    </w:r>
    <w:r w:rsidR="00C713B0">
      <w:rPr>
        <w:sz w:val="16"/>
        <w:szCs w:val="16"/>
      </w:rPr>
      <w:t>10</w:t>
    </w:r>
    <w:r w:rsidR="00EA5859">
      <w:rPr>
        <w:sz w:val="16"/>
        <w:szCs w:val="16"/>
      </w:rPr>
      <w:t>/2025</w:t>
    </w:r>
    <w:r>
      <w:rPr>
        <w:rFonts w:eastAsia="Arial" w:cs="Arial"/>
        <w:color w:val="000000"/>
        <w:sz w:val="16"/>
        <w:szCs w:val="16"/>
      </w:rPr>
      <w:tab/>
    </w:r>
    <w:r>
      <w:rPr>
        <w:rFonts w:eastAsia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516CC" w14:textId="77777777" w:rsidR="00C956FE" w:rsidRDefault="00C956FE">
      <w:r>
        <w:separator/>
      </w:r>
    </w:p>
  </w:footnote>
  <w:footnote w:type="continuationSeparator" w:id="0">
    <w:p w14:paraId="14217DEC" w14:textId="77777777" w:rsidR="00C956FE" w:rsidRDefault="00C9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8680" w14:textId="3A7A7EA7" w:rsidR="0037272D" w:rsidRDefault="00D756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left"/>
      <w:rPr>
        <w:rFonts w:eastAsia="Arial" w:cs="Arial"/>
        <w:color w:val="000000"/>
      </w:rPr>
    </w:pPr>
    <w:r>
      <w:rPr>
        <w:rFonts w:eastAsia="Arial" w:cs="Arial"/>
        <w:b/>
        <w:color w:val="000000"/>
        <w:sz w:val="32"/>
        <w:szCs w:val="32"/>
      </w:rPr>
      <w:t xml:space="preserve">       Academic Calendar-</w:t>
    </w:r>
    <w:r w:rsidR="00877DBA">
      <w:rPr>
        <w:rFonts w:eastAsia="Arial" w:cs="Arial"/>
        <w:b/>
        <w:color w:val="000000"/>
        <w:sz w:val="32"/>
        <w:szCs w:val="32"/>
      </w:rPr>
      <w:t>2026</w:t>
    </w:r>
    <w:r>
      <w:rPr>
        <w:rFonts w:eastAsia="Arial" w:cs="Arial"/>
        <w:b/>
        <w:color w:val="000000"/>
        <w:sz w:val="32"/>
        <w:szCs w:val="32"/>
      </w:rPr>
      <w:t>/</w:t>
    </w:r>
    <w:r w:rsidR="00877DBA">
      <w:rPr>
        <w:rFonts w:eastAsia="Arial" w:cs="Arial"/>
        <w:b/>
        <w:color w:val="000000"/>
        <w:sz w:val="32"/>
        <w:szCs w:val="32"/>
      </w:rPr>
      <w:t>2027</w:t>
    </w:r>
    <w:r>
      <w:rPr>
        <w:rFonts w:eastAsia="Arial" w:cs="Arial"/>
        <w:color w:val="000000"/>
      </w:rPr>
      <w:t xml:space="preserve">            </w:t>
    </w:r>
    <w:r>
      <w:rPr>
        <w:rFonts w:eastAsia="Arial" w:cs="Arial"/>
        <w:noProof/>
        <w:color w:val="000000"/>
      </w:rPr>
      <w:drawing>
        <wp:inline distT="0" distB="0" distL="0" distR="0" wp14:anchorId="6E33E426" wp14:editId="700B5237">
          <wp:extent cx="2734485" cy="675503"/>
          <wp:effectExtent l="0" t="0" r="0" b="0"/>
          <wp:docPr id="3" name="image1.png" descr="University of West Florida Office of the Registra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University of West Florida Office of the Registra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4485" cy="6755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33D6" w14:textId="734B941D" w:rsidR="0037272D" w:rsidRDefault="00D756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left"/>
      <w:rPr>
        <w:rFonts w:eastAsia="Arial" w:cs="Arial"/>
        <w:b/>
        <w:color w:val="000000"/>
        <w:sz w:val="32"/>
        <w:szCs w:val="32"/>
      </w:rPr>
    </w:pPr>
    <w:r>
      <w:rPr>
        <w:rFonts w:eastAsia="Arial" w:cs="Arial"/>
        <w:b/>
        <w:color w:val="000000"/>
        <w:sz w:val="32"/>
        <w:szCs w:val="32"/>
      </w:rPr>
      <w:t>Academic Calendar-</w:t>
    </w:r>
    <w:r w:rsidR="00877DBA">
      <w:rPr>
        <w:rFonts w:eastAsia="Arial" w:cs="Arial"/>
        <w:b/>
        <w:color w:val="000000"/>
        <w:sz w:val="32"/>
        <w:szCs w:val="32"/>
      </w:rPr>
      <w:t>2026</w:t>
    </w:r>
    <w:r>
      <w:rPr>
        <w:rFonts w:eastAsia="Arial" w:cs="Arial"/>
        <w:b/>
        <w:color w:val="000000"/>
        <w:sz w:val="32"/>
        <w:szCs w:val="32"/>
      </w:rPr>
      <w:t>/</w:t>
    </w:r>
    <w:r w:rsidR="00877DBA">
      <w:rPr>
        <w:rFonts w:eastAsia="Arial" w:cs="Arial"/>
        <w:b/>
        <w:color w:val="000000"/>
        <w:sz w:val="32"/>
        <w:szCs w:val="32"/>
      </w:rPr>
      <w:t>2027</w:t>
    </w:r>
    <w:r>
      <w:rPr>
        <w:rFonts w:eastAsia="Arial" w:cs="Arial"/>
        <w:color w:val="000000"/>
      </w:rPr>
      <w:t xml:space="preserve">                                </w:t>
    </w:r>
    <w:r>
      <w:rPr>
        <w:rFonts w:eastAsia="Arial" w:cs="Arial"/>
        <w:noProof/>
        <w:color w:val="000000"/>
      </w:rPr>
      <w:drawing>
        <wp:inline distT="0" distB="0" distL="0" distR="0" wp14:anchorId="274D83F5" wp14:editId="0EAB20CE">
          <wp:extent cx="2734485" cy="675503"/>
          <wp:effectExtent l="0" t="0" r="0" b="0"/>
          <wp:docPr id="4" name="image1.png" descr="University of West Florida Office of the Registra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University of West Florida Office of the Registra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4485" cy="6755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424540" w14:textId="77777777" w:rsidR="0037272D" w:rsidRDefault="003727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72D"/>
    <w:rsid w:val="000268FE"/>
    <w:rsid w:val="0009045F"/>
    <w:rsid w:val="000E146F"/>
    <w:rsid w:val="001404A7"/>
    <w:rsid w:val="001563D0"/>
    <w:rsid w:val="001610BC"/>
    <w:rsid w:val="001A6184"/>
    <w:rsid w:val="001D4AD2"/>
    <w:rsid w:val="002D23A7"/>
    <w:rsid w:val="003214FB"/>
    <w:rsid w:val="00325F61"/>
    <w:rsid w:val="00332970"/>
    <w:rsid w:val="0037272D"/>
    <w:rsid w:val="003A4427"/>
    <w:rsid w:val="00412DF8"/>
    <w:rsid w:val="00425A2E"/>
    <w:rsid w:val="004B6050"/>
    <w:rsid w:val="004D67C7"/>
    <w:rsid w:val="005106A9"/>
    <w:rsid w:val="005C7BC0"/>
    <w:rsid w:val="00646506"/>
    <w:rsid w:val="00665B8A"/>
    <w:rsid w:val="00692D05"/>
    <w:rsid w:val="006A2D9E"/>
    <w:rsid w:val="006E687B"/>
    <w:rsid w:val="006F11F2"/>
    <w:rsid w:val="00704B08"/>
    <w:rsid w:val="00736336"/>
    <w:rsid w:val="007477E0"/>
    <w:rsid w:val="0077530A"/>
    <w:rsid w:val="007E22BA"/>
    <w:rsid w:val="00877DBA"/>
    <w:rsid w:val="00903F7E"/>
    <w:rsid w:val="00905E6D"/>
    <w:rsid w:val="00915E1B"/>
    <w:rsid w:val="00A36E28"/>
    <w:rsid w:val="00A56867"/>
    <w:rsid w:val="00A74814"/>
    <w:rsid w:val="00A851DE"/>
    <w:rsid w:val="00AA4C5A"/>
    <w:rsid w:val="00AE37D8"/>
    <w:rsid w:val="00B25056"/>
    <w:rsid w:val="00B32A90"/>
    <w:rsid w:val="00B95B59"/>
    <w:rsid w:val="00BE4F7F"/>
    <w:rsid w:val="00BF7AB7"/>
    <w:rsid w:val="00C006B4"/>
    <w:rsid w:val="00C2701C"/>
    <w:rsid w:val="00C713B0"/>
    <w:rsid w:val="00C956FE"/>
    <w:rsid w:val="00CF1282"/>
    <w:rsid w:val="00D045D4"/>
    <w:rsid w:val="00D127D8"/>
    <w:rsid w:val="00D374D0"/>
    <w:rsid w:val="00D756ED"/>
    <w:rsid w:val="00D77781"/>
    <w:rsid w:val="00DF188E"/>
    <w:rsid w:val="00E63BCE"/>
    <w:rsid w:val="00E77488"/>
    <w:rsid w:val="00EA1FAC"/>
    <w:rsid w:val="00EA5859"/>
    <w:rsid w:val="00EA7376"/>
    <w:rsid w:val="00ED2618"/>
    <w:rsid w:val="00F61D26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0DEF3"/>
  <w15:docId w15:val="{0B74E6C6-F786-4FCD-BDB2-C898ADB6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58"/>
    <w:rPr>
      <w:rFonts w:eastAsia="Calibri" w:cs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A72158"/>
    <w:pPr>
      <w:widowControl w:val="0"/>
      <w:tabs>
        <w:tab w:val="left" w:pos="360"/>
        <w:tab w:val="right" w:leader="dot" w:pos="9900"/>
      </w:tabs>
      <w:contextualSpacing w:val="0"/>
      <w:jc w:val="left"/>
      <w:outlineLvl w:val="0"/>
    </w:pPr>
    <w:rPr>
      <w:rFonts w:ascii="Arial Bold" w:eastAsia="Times New Roman" w:hAnsi="Arial Bold" w:cs="Times New Roman"/>
      <w:b/>
      <w:bCs/>
      <w:caps/>
      <w:spacing w:val="0"/>
      <w:sz w:val="40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1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158"/>
  </w:style>
  <w:style w:type="paragraph" w:styleId="Footer">
    <w:name w:val="footer"/>
    <w:basedOn w:val="Normal"/>
    <w:link w:val="Foot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158"/>
  </w:style>
  <w:style w:type="character" w:customStyle="1" w:styleId="Heading1Char">
    <w:name w:val="Heading 1 Char"/>
    <w:basedOn w:val="DefaultParagraphFont"/>
    <w:link w:val="Heading1"/>
    <w:uiPriority w:val="99"/>
    <w:rsid w:val="00A72158"/>
    <w:rPr>
      <w:rFonts w:ascii="Arial Bold" w:eastAsia="Times New Roman" w:hAnsi="Arial Bold" w:cs="Times New Roman"/>
      <w:b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72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7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7215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C4B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C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0D"/>
    <w:rPr>
      <w:rFonts w:ascii="Segoe UI" w:eastAsia="Calibr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wf.edu/offices/registrar/registration/withdrawals/" TargetMode="External"/><Relationship Id="rId21" Type="http://schemas.openxmlformats.org/officeDocument/2006/relationships/hyperlink" Target="https://uwf.edu/offices/registrar/registration/withdrawals/" TargetMode="External"/><Relationship Id="rId42" Type="http://schemas.openxmlformats.org/officeDocument/2006/relationships/hyperlink" Target="http://catalog.uwf.edu/undergraduate/tuitionandfees/" TargetMode="External"/><Relationship Id="rId47" Type="http://schemas.openxmlformats.org/officeDocument/2006/relationships/hyperlink" Target="http://catalog.uwf.edu/undergraduate/tuitionandfees/" TargetMode="External"/><Relationship Id="rId63" Type="http://schemas.openxmlformats.org/officeDocument/2006/relationships/hyperlink" Target="https://confluence.uwf.edu/x/UQRgAQ" TargetMode="External"/><Relationship Id="rId68" Type="http://schemas.openxmlformats.org/officeDocument/2006/relationships/hyperlink" Target="https://uwf.edu/offices/registrar/registration/withdrawals/" TargetMode="External"/><Relationship Id="rId84" Type="http://schemas.openxmlformats.org/officeDocument/2006/relationships/hyperlink" Target="https://uwf.edu/offices/registrar/registration/withdrawals/" TargetMode="External"/><Relationship Id="rId89" Type="http://schemas.openxmlformats.org/officeDocument/2006/relationships/header" Target="header2.xml"/><Relationship Id="rId16" Type="http://schemas.openxmlformats.org/officeDocument/2006/relationships/hyperlink" Target="http://catalog.uwf.edu/undergraduate/tuitionandfees/" TargetMode="External"/><Relationship Id="rId11" Type="http://schemas.openxmlformats.org/officeDocument/2006/relationships/hyperlink" Target="http://uwf.edu/offices/registrar/graduation-guide/apply-to-graduate/" TargetMode="External"/><Relationship Id="rId32" Type="http://schemas.openxmlformats.org/officeDocument/2006/relationships/hyperlink" Target="http://uwf.edu/offices/registrar/graduation-guide/apply-to-graduate/" TargetMode="External"/><Relationship Id="rId37" Type="http://schemas.openxmlformats.org/officeDocument/2006/relationships/hyperlink" Target="https://confluence.uwf.edu/x/UQRgAQ" TargetMode="External"/><Relationship Id="rId53" Type="http://schemas.openxmlformats.org/officeDocument/2006/relationships/hyperlink" Target="https://uwf.edu/offices/registrar/registration/withdrawals/" TargetMode="External"/><Relationship Id="rId58" Type="http://schemas.openxmlformats.org/officeDocument/2006/relationships/hyperlink" Target="http://uwf.edu/offices/registrar/graduation-guide/apply-to-graduate/" TargetMode="External"/><Relationship Id="rId74" Type="http://schemas.openxmlformats.org/officeDocument/2006/relationships/hyperlink" Target="http://catalog.uwf.edu/undergraduate/tuitionandfees/" TargetMode="External"/><Relationship Id="rId79" Type="http://schemas.openxmlformats.org/officeDocument/2006/relationships/hyperlink" Target="https://confluence.uwf.edu/x/9QMo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hyperlink" Target="http://catalog.uwf.edu/undergraduate/tuitionandfees/" TargetMode="External"/><Relationship Id="rId22" Type="http://schemas.openxmlformats.org/officeDocument/2006/relationships/hyperlink" Target="https://confluence.uwf.edu/x/UQRgAQ" TargetMode="External"/><Relationship Id="rId27" Type="http://schemas.openxmlformats.org/officeDocument/2006/relationships/hyperlink" Target="https://uwf.edu/offices/registrar/registration/withdrawals/" TargetMode="External"/><Relationship Id="rId30" Type="http://schemas.openxmlformats.org/officeDocument/2006/relationships/hyperlink" Target="https://confluence.uwf.edu/x/1Qi8" TargetMode="External"/><Relationship Id="rId35" Type="http://schemas.openxmlformats.org/officeDocument/2006/relationships/hyperlink" Target="http://uwf.edu/go/registration/" TargetMode="External"/><Relationship Id="rId43" Type="http://schemas.openxmlformats.org/officeDocument/2006/relationships/hyperlink" Target="https://uwf.edu/offices/registrar/registration/withdrawals/" TargetMode="External"/><Relationship Id="rId48" Type="http://schemas.openxmlformats.org/officeDocument/2006/relationships/hyperlink" Target="https://confluence.uwf.edu/x/9QMo" TargetMode="External"/><Relationship Id="rId56" Type="http://schemas.openxmlformats.org/officeDocument/2006/relationships/hyperlink" Target="https://confluence.uwf.edu/x/1Qi8" TargetMode="External"/><Relationship Id="rId64" Type="http://schemas.openxmlformats.org/officeDocument/2006/relationships/hyperlink" Target="http://catalog.uwf.edu/undergraduate/tuitionandfees/" TargetMode="External"/><Relationship Id="rId69" Type="http://schemas.openxmlformats.org/officeDocument/2006/relationships/hyperlink" Target="http://catalog.uwf.edu/undergraduate/tuitionandfees/" TargetMode="External"/><Relationship Id="rId77" Type="http://schemas.openxmlformats.org/officeDocument/2006/relationships/hyperlink" Target="https://confluence.uwf.edu/x/9QMo" TargetMode="External"/><Relationship Id="rId8" Type="http://schemas.openxmlformats.org/officeDocument/2006/relationships/hyperlink" Target="https://confluence.uwf.edu/x/JY2i" TargetMode="External"/><Relationship Id="rId51" Type="http://schemas.openxmlformats.org/officeDocument/2006/relationships/hyperlink" Target="https://uwf.edu/offices/registrar/registration/withdrawals/" TargetMode="External"/><Relationship Id="rId72" Type="http://schemas.openxmlformats.org/officeDocument/2006/relationships/hyperlink" Target="https://confluence.uwf.edu/x/9QMo" TargetMode="External"/><Relationship Id="rId80" Type="http://schemas.openxmlformats.org/officeDocument/2006/relationships/hyperlink" Target="http://catalog.uwf.edu/undergraduate/tuitionandfees/" TargetMode="External"/><Relationship Id="rId85" Type="http://schemas.openxmlformats.org/officeDocument/2006/relationships/hyperlink" Target="https://uwf.edu/offices/registrar/registration/withdrawals/" TargetMode="External"/><Relationship Id="rId3" Type="http://schemas.openxmlformats.org/officeDocument/2006/relationships/styles" Target="styles.xml"/><Relationship Id="rId12" Type="http://schemas.openxmlformats.org/officeDocument/2006/relationships/hyperlink" Target="http://uwf.edu/go/registration/" TargetMode="External"/><Relationship Id="rId17" Type="http://schemas.openxmlformats.org/officeDocument/2006/relationships/hyperlink" Target="https://uwf.edu/offices/registrar/registration/withdrawals/" TargetMode="External"/><Relationship Id="rId25" Type="http://schemas.openxmlformats.org/officeDocument/2006/relationships/hyperlink" Target="http://catalog.uwf.edu/undergraduate/tuitionandfees/" TargetMode="External"/><Relationship Id="rId33" Type="http://schemas.openxmlformats.org/officeDocument/2006/relationships/hyperlink" Target="https://confluence.uwf.edu/x/JY2i" TargetMode="External"/><Relationship Id="rId38" Type="http://schemas.openxmlformats.org/officeDocument/2006/relationships/hyperlink" Target="http://catalog.uwf.edu/undergraduate/tuitionandfees/" TargetMode="External"/><Relationship Id="rId46" Type="http://schemas.openxmlformats.org/officeDocument/2006/relationships/hyperlink" Target="https://confluence.uwf.edu/x/UQRgAQ" TargetMode="External"/><Relationship Id="rId59" Type="http://schemas.openxmlformats.org/officeDocument/2006/relationships/hyperlink" Target="https://confluence.uwf.edu/x/JY2i" TargetMode="External"/><Relationship Id="rId67" Type="http://schemas.openxmlformats.org/officeDocument/2006/relationships/hyperlink" Target="https://confluence.uwf.edu/x/UQRgAQ" TargetMode="External"/><Relationship Id="rId20" Type="http://schemas.openxmlformats.org/officeDocument/2006/relationships/hyperlink" Target="https://confluence.uwf.edu/display/public/Dropping+courses" TargetMode="External"/><Relationship Id="rId41" Type="http://schemas.openxmlformats.org/officeDocument/2006/relationships/hyperlink" Target="https://confluence.uwf.edu/x/UQRgAQ" TargetMode="External"/><Relationship Id="rId54" Type="http://schemas.openxmlformats.org/officeDocument/2006/relationships/hyperlink" Target="http://uwf.edu/offices/registrar/grades--transcripts/grades/" TargetMode="External"/><Relationship Id="rId62" Type="http://schemas.openxmlformats.org/officeDocument/2006/relationships/hyperlink" Target="http://uwf.edu/go/registration/" TargetMode="External"/><Relationship Id="rId70" Type="http://schemas.openxmlformats.org/officeDocument/2006/relationships/hyperlink" Target="https://uwf.edu/offices/registrar/registration/withdrawals/" TargetMode="External"/><Relationship Id="rId75" Type="http://schemas.openxmlformats.org/officeDocument/2006/relationships/hyperlink" Target="https://confluence.uwf.edu/x/UQRgAQ" TargetMode="External"/><Relationship Id="rId83" Type="http://schemas.openxmlformats.org/officeDocument/2006/relationships/hyperlink" Target="https://uwf.edu/offices/registrar/registration/withdrawals/" TargetMode="External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nfluence.uwf.edu/display/public/Dropping+courses" TargetMode="External"/><Relationship Id="rId23" Type="http://schemas.openxmlformats.org/officeDocument/2006/relationships/hyperlink" Target="http://catalog.uwf.edu/undergraduate/tuitionandfees/" TargetMode="External"/><Relationship Id="rId28" Type="http://schemas.openxmlformats.org/officeDocument/2006/relationships/hyperlink" Target="http://uwf.edu/offices/registrar/grades--transcripts/grades/" TargetMode="External"/><Relationship Id="rId36" Type="http://schemas.openxmlformats.org/officeDocument/2006/relationships/hyperlink" Target="http://uwf.edu/go/registration/" TargetMode="External"/><Relationship Id="rId49" Type="http://schemas.openxmlformats.org/officeDocument/2006/relationships/hyperlink" Target="http://catalog.uwf.edu/undergraduate/tuitionandfees/" TargetMode="External"/><Relationship Id="rId57" Type="http://schemas.openxmlformats.org/officeDocument/2006/relationships/hyperlink" Target="http://uwf.edu/offices/commencement/" TargetMode="External"/><Relationship Id="rId10" Type="http://schemas.openxmlformats.org/officeDocument/2006/relationships/hyperlink" Target="http://uwf.edu/go/registration/" TargetMode="External"/><Relationship Id="rId31" Type="http://schemas.openxmlformats.org/officeDocument/2006/relationships/hyperlink" Target="http://uwf.edu/offices/commencement/" TargetMode="External"/><Relationship Id="rId44" Type="http://schemas.openxmlformats.org/officeDocument/2006/relationships/hyperlink" Target="https://confluence.uwf.edu/x/9QMo" TargetMode="External"/><Relationship Id="rId52" Type="http://schemas.openxmlformats.org/officeDocument/2006/relationships/hyperlink" Target="https://uwf.edu/offices/registrar/registration/withdrawals/" TargetMode="External"/><Relationship Id="rId60" Type="http://schemas.openxmlformats.org/officeDocument/2006/relationships/hyperlink" Target="http://uwf.edu/go/registration/" TargetMode="External"/><Relationship Id="rId65" Type="http://schemas.openxmlformats.org/officeDocument/2006/relationships/hyperlink" Target="https://confluence.uwf.edu/x/9QMo" TargetMode="External"/><Relationship Id="rId73" Type="http://schemas.openxmlformats.org/officeDocument/2006/relationships/hyperlink" Target="https://uwf.edu/offices/registrar/registration/withdrawals/" TargetMode="External"/><Relationship Id="rId78" Type="http://schemas.openxmlformats.org/officeDocument/2006/relationships/hyperlink" Target="http://catalog.uwf.edu/undergraduate/tuitionandfees/" TargetMode="External"/><Relationship Id="rId81" Type="http://schemas.openxmlformats.org/officeDocument/2006/relationships/hyperlink" Target="https://uwf.edu/offices/registrar/registration/withdrawals/" TargetMode="External"/><Relationship Id="rId86" Type="http://schemas.openxmlformats.org/officeDocument/2006/relationships/hyperlink" Target="http://uwf.edu/offices/registrar/grades--transcripts/grad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wf.edu/go/registration/" TargetMode="External"/><Relationship Id="rId13" Type="http://schemas.openxmlformats.org/officeDocument/2006/relationships/hyperlink" Target="https://confluence.uwf.edu/x/UQRgAQ" TargetMode="External"/><Relationship Id="rId18" Type="http://schemas.openxmlformats.org/officeDocument/2006/relationships/hyperlink" Target="https://confluence.uwf.edu/x/UQRgAQ" TargetMode="External"/><Relationship Id="rId39" Type="http://schemas.openxmlformats.org/officeDocument/2006/relationships/hyperlink" Target="https://confluence.uwf.edu/x/9QMo" TargetMode="External"/><Relationship Id="rId34" Type="http://schemas.openxmlformats.org/officeDocument/2006/relationships/hyperlink" Target="http://uwf.edu/go/registration/" TargetMode="External"/><Relationship Id="rId50" Type="http://schemas.openxmlformats.org/officeDocument/2006/relationships/hyperlink" Target="https://uwf.edu/offices/registrar/registration/withdrawals/" TargetMode="External"/><Relationship Id="rId55" Type="http://schemas.openxmlformats.org/officeDocument/2006/relationships/hyperlink" Target="http://uwf.edu/offices/registrar/grades--transcripts/grades/" TargetMode="External"/><Relationship Id="rId76" Type="http://schemas.openxmlformats.org/officeDocument/2006/relationships/hyperlink" Target="https://uwf.edu/offices/registrar/registration/withdrawal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nfluence.uwf.edu/x/UQRgAQ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://uwf.edu/offices/registrar/grades--transcripts/grades/" TargetMode="External"/><Relationship Id="rId24" Type="http://schemas.openxmlformats.org/officeDocument/2006/relationships/hyperlink" Target="https://confluence.uwf.edu/display/public/Dropping+courses" TargetMode="External"/><Relationship Id="rId40" Type="http://schemas.openxmlformats.org/officeDocument/2006/relationships/hyperlink" Target="http://catalog.uwf.edu/undergraduate/tuitionandfees/" TargetMode="External"/><Relationship Id="rId45" Type="http://schemas.openxmlformats.org/officeDocument/2006/relationships/hyperlink" Target="https://uwf.edu/offices/registrar/registration/withdrawals/" TargetMode="External"/><Relationship Id="rId66" Type="http://schemas.openxmlformats.org/officeDocument/2006/relationships/hyperlink" Target="http://catalog.uwf.edu/undergraduate/tuitionandfees/" TargetMode="External"/><Relationship Id="rId87" Type="http://schemas.openxmlformats.org/officeDocument/2006/relationships/header" Target="header1.xml"/><Relationship Id="rId61" Type="http://schemas.openxmlformats.org/officeDocument/2006/relationships/hyperlink" Target="http://uwf.edu/go/registration/" TargetMode="External"/><Relationship Id="rId82" Type="http://schemas.openxmlformats.org/officeDocument/2006/relationships/hyperlink" Target="http://uwf.edu/offices/registrar/grades--transcripts/grades/" TargetMode="External"/><Relationship Id="rId19" Type="http://schemas.openxmlformats.org/officeDocument/2006/relationships/hyperlink" Target="http://catalog.uwf.edu/undergraduate/tuitionandfe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bog.edu/regulations/active-regula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bog.edu/regulations/active-regul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ZCeJ2ghAR2c+nDwgKXyD897LDQ==">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5EA47C-F908-401E-AB24-8D04DD02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364</Words>
  <Characters>6075</Characters>
  <Application>Microsoft Office Word</Application>
  <DocSecurity>0</DocSecurity>
  <Lines>386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Guest</dc:creator>
  <cp:lastModifiedBy>Britiny Vetitoe</cp:lastModifiedBy>
  <cp:revision>4</cp:revision>
  <cp:lastPrinted>2025-12-03T17:20:00Z</cp:lastPrinted>
  <dcterms:created xsi:type="dcterms:W3CDTF">2025-12-10T15:51:00Z</dcterms:created>
  <dcterms:modified xsi:type="dcterms:W3CDTF">2026-02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bdb14c841924dd9331fc4ee0bb0b1d30b18fc40cfbd9994d3afb0406124ad2</vt:lpwstr>
  </property>
</Properties>
</file>